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05F6" w:rsidRDefault="00FA64DD" w:rsidP="004058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ведения </w:t>
      </w:r>
    </w:p>
    <w:p w:rsidR="00FA64DD" w:rsidRDefault="00FC05F6" w:rsidP="004058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о</w:t>
      </w:r>
      <w:proofErr w:type="gramEnd"/>
      <w:r>
        <w:rPr>
          <w:rFonts w:ascii="Times New Roman" w:hAnsi="Times New Roman"/>
          <w:sz w:val="28"/>
          <w:szCs w:val="28"/>
        </w:rPr>
        <w:t xml:space="preserve"> доходах, </w:t>
      </w:r>
      <w:r w:rsidR="00FA64DD">
        <w:rPr>
          <w:rFonts w:ascii="Times New Roman" w:hAnsi="Times New Roman"/>
          <w:sz w:val="28"/>
          <w:szCs w:val="28"/>
        </w:rPr>
        <w:t xml:space="preserve">расходах, </w:t>
      </w:r>
      <w:r>
        <w:rPr>
          <w:rFonts w:ascii="Times New Roman" w:hAnsi="Times New Roman"/>
          <w:sz w:val="28"/>
          <w:szCs w:val="28"/>
        </w:rPr>
        <w:t xml:space="preserve">об имуществе и обязательствах имущественного характера муниципальных служащих администрации сельского поселения </w:t>
      </w:r>
      <w:r w:rsidR="001E0743">
        <w:rPr>
          <w:rFonts w:ascii="Times New Roman" w:hAnsi="Times New Roman"/>
          <w:sz w:val="28"/>
          <w:szCs w:val="28"/>
        </w:rPr>
        <w:t xml:space="preserve">Кубанец </w:t>
      </w:r>
      <w:r>
        <w:rPr>
          <w:rFonts w:ascii="Times New Roman" w:hAnsi="Times New Roman"/>
          <w:sz w:val="28"/>
          <w:szCs w:val="28"/>
        </w:rPr>
        <w:t xml:space="preserve">Тимашевского района и членов их семей </w:t>
      </w:r>
    </w:p>
    <w:p w:rsidR="00D24CA7" w:rsidRDefault="00FC05F6" w:rsidP="004058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за</w:t>
      </w:r>
      <w:proofErr w:type="gramEnd"/>
      <w:r>
        <w:rPr>
          <w:rFonts w:ascii="Times New Roman" w:hAnsi="Times New Roman"/>
          <w:sz w:val="28"/>
          <w:szCs w:val="28"/>
        </w:rPr>
        <w:t xml:space="preserve"> отчетный финансовый год </w:t>
      </w:r>
      <w:r w:rsidR="00D24CA7">
        <w:rPr>
          <w:rFonts w:ascii="Times New Roman" w:hAnsi="Times New Roman" w:cs="Times New Roman"/>
          <w:sz w:val="28"/>
          <w:szCs w:val="28"/>
        </w:rPr>
        <w:t>с 01 января 20</w:t>
      </w:r>
      <w:r w:rsidR="002A2AF2">
        <w:rPr>
          <w:rFonts w:ascii="Times New Roman" w:hAnsi="Times New Roman" w:cs="Times New Roman"/>
          <w:sz w:val="28"/>
          <w:szCs w:val="28"/>
        </w:rPr>
        <w:t>20</w:t>
      </w:r>
      <w:r w:rsidR="00D24CA7">
        <w:rPr>
          <w:rFonts w:ascii="Times New Roman" w:hAnsi="Times New Roman" w:cs="Times New Roman"/>
          <w:sz w:val="28"/>
          <w:szCs w:val="28"/>
        </w:rPr>
        <w:t xml:space="preserve"> г</w:t>
      </w:r>
      <w:r w:rsidR="00FA64DD">
        <w:rPr>
          <w:rFonts w:ascii="Times New Roman" w:hAnsi="Times New Roman" w:cs="Times New Roman"/>
          <w:sz w:val="28"/>
          <w:szCs w:val="28"/>
        </w:rPr>
        <w:t>.</w:t>
      </w:r>
      <w:r w:rsidR="00D24CA7">
        <w:rPr>
          <w:rFonts w:ascii="Times New Roman" w:hAnsi="Times New Roman" w:cs="Times New Roman"/>
          <w:sz w:val="28"/>
          <w:szCs w:val="28"/>
        </w:rPr>
        <w:t xml:space="preserve"> по 31 декабря 20</w:t>
      </w:r>
      <w:r w:rsidR="002A2AF2">
        <w:rPr>
          <w:rFonts w:ascii="Times New Roman" w:hAnsi="Times New Roman" w:cs="Times New Roman"/>
          <w:sz w:val="28"/>
          <w:szCs w:val="28"/>
        </w:rPr>
        <w:t>20</w:t>
      </w:r>
      <w:r w:rsidR="00D24CA7">
        <w:rPr>
          <w:rFonts w:ascii="Times New Roman" w:hAnsi="Times New Roman" w:cs="Times New Roman"/>
          <w:sz w:val="28"/>
          <w:szCs w:val="28"/>
        </w:rPr>
        <w:t xml:space="preserve"> г</w:t>
      </w:r>
      <w:r w:rsidR="00FA64DD">
        <w:rPr>
          <w:rFonts w:ascii="Times New Roman" w:hAnsi="Times New Roman" w:cs="Times New Roman"/>
          <w:sz w:val="28"/>
          <w:szCs w:val="28"/>
        </w:rPr>
        <w:t>.</w:t>
      </w:r>
    </w:p>
    <w:p w:rsidR="00567FC4" w:rsidRDefault="00567FC4" w:rsidP="004058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018" w:type="dxa"/>
        <w:tblInd w:w="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9"/>
        <w:gridCol w:w="1559"/>
        <w:gridCol w:w="1276"/>
        <w:gridCol w:w="1843"/>
        <w:gridCol w:w="1222"/>
        <w:gridCol w:w="1188"/>
        <w:gridCol w:w="1275"/>
        <w:gridCol w:w="993"/>
        <w:gridCol w:w="850"/>
        <w:gridCol w:w="1701"/>
        <w:gridCol w:w="992"/>
      </w:tblGrid>
      <w:tr w:rsidR="00800493" w:rsidRPr="00CF629F" w:rsidTr="00800493">
        <w:trPr>
          <w:trHeight w:val="1740"/>
        </w:trPr>
        <w:tc>
          <w:tcPr>
            <w:tcW w:w="2119" w:type="dxa"/>
            <w:vMerge w:val="restart"/>
          </w:tcPr>
          <w:p w:rsidR="00800493" w:rsidRPr="00FC2D33" w:rsidRDefault="00800493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D33">
              <w:rPr>
                <w:rFonts w:ascii="Times New Roman" w:hAnsi="Times New Roman" w:cs="Times New Roman"/>
                <w:sz w:val="20"/>
                <w:szCs w:val="20"/>
              </w:rPr>
              <w:t xml:space="preserve">Ф.И.О., лица замещающего муниципальную должность, муниципального служащего     </w:t>
            </w:r>
          </w:p>
          <w:p w:rsidR="00800493" w:rsidRPr="00FC2D33" w:rsidRDefault="00800493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D33">
              <w:rPr>
                <w:rFonts w:ascii="Times New Roman" w:hAnsi="Times New Roman" w:cs="Times New Roman"/>
                <w:sz w:val="20"/>
                <w:szCs w:val="20"/>
              </w:rPr>
              <w:t xml:space="preserve">       (</w:t>
            </w:r>
            <w:proofErr w:type="gramStart"/>
            <w:r w:rsidRPr="00FC2D33">
              <w:rPr>
                <w:rFonts w:ascii="Times New Roman" w:hAnsi="Times New Roman" w:cs="Times New Roman"/>
                <w:sz w:val="20"/>
                <w:szCs w:val="20"/>
              </w:rPr>
              <w:t>его</w:t>
            </w:r>
            <w:proofErr w:type="gramEnd"/>
            <w:r w:rsidRPr="00FC2D33">
              <w:rPr>
                <w:rFonts w:ascii="Times New Roman" w:hAnsi="Times New Roman" w:cs="Times New Roman"/>
                <w:sz w:val="20"/>
                <w:szCs w:val="20"/>
              </w:rPr>
              <w:t xml:space="preserve"> члены семьи без указания Ф.И.О.)</w:t>
            </w:r>
          </w:p>
        </w:tc>
        <w:tc>
          <w:tcPr>
            <w:tcW w:w="1559" w:type="dxa"/>
            <w:vMerge w:val="restart"/>
          </w:tcPr>
          <w:p w:rsidR="00800493" w:rsidRPr="00893A52" w:rsidRDefault="00800493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C2D33">
              <w:rPr>
                <w:rFonts w:ascii="Times New Roman" w:hAnsi="Times New Roman" w:cs="Times New Roman"/>
                <w:sz w:val="20"/>
                <w:szCs w:val="20"/>
              </w:rPr>
              <w:t>Замещаемая должность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276" w:type="dxa"/>
            <w:vMerge w:val="restart"/>
          </w:tcPr>
          <w:p w:rsidR="00800493" w:rsidRPr="00FC2D33" w:rsidRDefault="00800493" w:rsidP="00D25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D33">
              <w:rPr>
                <w:rFonts w:ascii="Times New Roman" w:hAnsi="Times New Roman" w:cs="Times New Roman"/>
                <w:sz w:val="20"/>
                <w:szCs w:val="20"/>
              </w:rPr>
              <w:t>Общая сумма декларированного дохода за 201</w:t>
            </w:r>
            <w:r w:rsidR="00D25E0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FC2D33">
              <w:rPr>
                <w:rFonts w:ascii="Times New Roman" w:hAnsi="Times New Roman" w:cs="Times New Roman"/>
                <w:sz w:val="20"/>
                <w:szCs w:val="20"/>
              </w:rPr>
              <w:t xml:space="preserve"> год (руб.)</w:t>
            </w:r>
          </w:p>
        </w:tc>
        <w:tc>
          <w:tcPr>
            <w:tcW w:w="4253" w:type="dxa"/>
            <w:gridSpan w:val="3"/>
          </w:tcPr>
          <w:p w:rsidR="00800493" w:rsidRPr="00FC2D33" w:rsidRDefault="00800493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D33">
              <w:rPr>
                <w:rFonts w:ascii="Times New Roman" w:hAnsi="Times New Roman" w:cs="Times New Roman"/>
                <w:sz w:val="20"/>
                <w:szCs w:val="20"/>
              </w:rPr>
              <w:t>Недвижимое имущество, принадлежащее на праве собственности, вид собственности</w:t>
            </w:r>
          </w:p>
        </w:tc>
        <w:tc>
          <w:tcPr>
            <w:tcW w:w="3118" w:type="dxa"/>
            <w:gridSpan w:val="3"/>
          </w:tcPr>
          <w:p w:rsidR="00800493" w:rsidRPr="00FC2D33" w:rsidRDefault="00800493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D33">
              <w:rPr>
                <w:rFonts w:ascii="Times New Roman" w:hAnsi="Times New Roman" w:cs="Times New Roman"/>
                <w:sz w:val="20"/>
                <w:szCs w:val="20"/>
              </w:rPr>
              <w:t>Недвижимое имущество, находящееся в пользовании</w:t>
            </w:r>
          </w:p>
        </w:tc>
        <w:tc>
          <w:tcPr>
            <w:tcW w:w="1701" w:type="dxa"/>
            <w:vMerge w:val="restart"/>
          </w:tcPr>
          <w:p w:rsidR="00800493" w:rsidRPr="00FC2D33" w:rsidRDefault="00800493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D33">
              <w:rPr>
                <w:rFonts w:ascii="Times New Roman" w:hAnsi="Times New Roman" w:cs="Times New Roman"/>
                <w:sz w:val="20"/>
                <w:szCs w:val="20"/>
              </w:rPr>
              <w:t>Вид и марка транспортных средств, принадлежащих на праве собственности</w:t>
            </w:r>
          </w:p>
        </w:tc>
        <w:tc>
          <w:tcPr>
            <w:tcW w:w="992" w:type="dxa"/>
            <w:vMerge w:val="restart"/>
          </w:tcPr>
          <w:p w:rsidR="00800493" w:rsidRPr="00800493" w:rsidRDefault="00800493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0493">
              <w:rPr>
                <w:rFonts w:ascii="Times New Roman" w:hAnsi="Times New Roman" w:cs="Times New Roman"/>
                <w:sz w:val="16"/>
                <w:szCs w:val="16"/>
              </w:rPr>
              <w:t>Сведения об источниках получения средств, за счет которых совершены сделки</w:t>
            </w:r>
          </w:p>
        </w:tc>
      </w:tr>
      <w:tr w:rsidR="00800493" w:rsidRPr="00CF629F" w:rsidTr="00800493">
        <w:trPr>
          <w:trHeight w:val="825"/>
        </w:trPr>
        <w:tc>
          <w:tcPr>
            <w:tcW w:w="2119" w:type="dxa"/>
            <w:vMerge/>
          </w:tcPr>
          <w:p w:rsidR="00800493" w:rsidRPr="00FC2D33" w:rsidRDefault="00800493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00493" w:rsidRPr="00FC2D33" w:rsidRDefault="00800493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00493" w:rsidRPr="00FC2D33" w:rsidRDefault="00800493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00493" w:rsidRPr="00FC2D33" w:rsidRDefault="00800493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D33">
              <w:rPr>
                <w:rFonts w:ascii="Times New Roman" w:hAnsi="Times New Roman" w:cs="Times New Roman"/>
                <w:sz w:val="20"/>
                <w:szCs w:val="20"/>
              </w:rPr>
              <w:t>Вид объекта недвижимости</w:t>
            </w:r>
          </w:p>
        </w:tc>
        <w:tc>
          <w:tcPr>
            <w:tcW w:w="1222" w:type="dxa"/>
          </w:tcPr>
          <w:p w:rsidR="00800493" w:rsidRPr="00FC2D33" w:rsidRDefault="00800493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D33">
              <w:rPr>
                <w:rFonts w:ascii="Times New Roman" w:hAnsi="Times New Roman" w:cs="Times New Roman"/>
                <w:sz w:val="20"/>
                <w:szCs w:val="20"/>
              </w:rPr>
              <w:t>Площадь (кв.м.)</w:t>
            </w:r>
          </w:p>
        </w:tc>
        <w:tc>
          <w:tcPr>
            <w:tcW w:w="1188" w:type="dxa"/>
          </w:tcPr>
          <w:p w:rsidR="00800493" w:rsidRPr="00FC2D33" w:rsidRDefault="00800493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D33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75" w:type="dxa"/>
          </w:tcPr>
          <w:p w:rsidR="00800493" w:rsidRPr="00FC2D33" w:rsidRDefault="00800493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D33">
              <w:rPr>
                <w:rFonts w:ascii="Times New Roman" w:hAnsi="Times New Roman" w:cs="Times New Roman"/>
                <w:sz w:val="20"/>
                <w:szCs w:val="20"/>
              </w:rPr>
              <w:t>Вид объекта недвижимости</w:t>
            </w:r>
          </w:p>
        </w:tc>
        <w:tc>
          <w:tcPr>
            <w:tcW w:w="993" w:type="dxa"/>
          </w:tcPr>
          <w:p w:rsidR="00800493" w:rsidRPr="00FC2D33" w:rsidRDefault="00800493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D33">
              <w:rPr>
                <w:rFonts w:ascii="Times New Roman" w:hAnsi="Times New Roman" w:cs="Times New Roman"/>
                <w:sz w:val="20"/>
                <w:szCs w:val="20"/>
              </w:rPr>
              <w:t>Площадь (кв.м)</w:t>
            </w:r>
          </w:p>
        </w:tc>
        <w:tc>
          <w:tcPr>
            <w:tcW w:w="850" w:type="dxa"/>
          </w:tcPr>
          <w:p w:rsidR="00800493" w:rsidRPr="00FC2D33" w:rsidRDefault="00800493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D33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701" w:type="dxa"/>
            <w:vMerge/>
          </w:tcPr>
          <w:p w:rsidR="00800493" w:rsidRPr="00FC2D33" w:rsidRDefault="00800493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00493" w:rsidRPr="00FC2D33" w:rsidRDefault="00800493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0743" w:rsidRPr="005626C8" w:rsidTr="001E0743">
        <w:trPr>
          <w:trHeight w:val="942"/>
        </w:trPr>
        <w:tc>
          <w:tcPr>
            <w:tcW w:w="2119" w:type="dxa"/>
            <w:vMerge w:val="restart"/>
          </w:tcPr>
          <w:p w:rsidR="001E0743" w:rsidRDefault="001E0743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ема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рина Геннадьевна</w:t>
            </w:r>
          </w:p>
        </w:tc>
        <w:tc>
          <w:tcPr>
            <w:tcW w:w="1559" w:type="dxa"/>
            <w:vMerge w:val="restart"/>
          </w:tcPr>
          <w:p w:rsidR="001E0743" w:rsidRDefault="002A2AF2" w:rsidP="001E07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 2 категории </w:t>
            </w:r>
          </w:p>
          <w:p w:rsidR="001E0743" w:rsidRDefault="001E0743" w:rsidP="001E07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0743" w:rsidRDefault="001E0743" w:rsidP="001E07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0743" w:rsidRDefault="001E0743" w:rsidP="001E07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0743" w:rsidRDefault="001E0743" w:rsidP="001E07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0743" w:rsidRDefault="001E0743" w:rsidP="001E07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0743" w:rsidRDefault="001E0743" w:rsidP="001E07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1E0743" w:rsidRPr="002D7D19" w:rsidRDefault="002A2AF2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6615,72</w:t>
            </w:r>
          </w:p>
        </w:tc>
        <w:tc>
          <w:tcPr>
            <w:tcW w:w="1843" w:type="dxa"/>
          </w:tcPr>
          <w:p w:rsidR="001E0743" w:rsidRPr="002A2AF2" w:rsidRDefault="001E0743" w:rsidP="001E07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proofErr w:type="gramStart"/>
            <w:r w:rsidRPr="002A2AF2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жилой</w:t>
            </w:r>
            <w:proofErr w:type="gramEnd"/>
            <w:r w:rsidRPr="002A2AF2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дом, </w:t>
            </w:r>
          </w:p>
          <w:p w:rsidR="001E0743" w:rsidRPr="002A2AF2" w:rsidRDefault="001E0743" w:rsidP="001E07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proofErr w:type="gramStart"/>
            <w:r w:rsidRPr="002A2AF2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общая</w:t>
            </w:r>
            <w:proofErr w:type="gramEnd"/>
            <w:r w:rsidRPr="002A2AF2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долевая (1/4)</w:t>
            </w:r>
          </w:p>
        </w:tc>
        <w:tc>
          <w:tcPr>
            <w:tcW w:w="1222" w:type="dxa"/>
          </w:tcPr>
          <w:p w:rsidR="001E0743" w:rsidRPr="002A2AF2" w:rsidRDefault="001E0743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A2AF2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37,2</w:t>
            </w:r>
          </w:p>
        </w:tc>
        <w:tc>
          <w:tcPr>
            <w:tcW w:w="1188" w:type="dxa"/>
          </w:tcPr>
          <w:p w:rsidR="001E0743" w:rsidRPr="002D7D19" w:rsidRDefault="001E0743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1E4D20" w:rsidRPr="002D7D19" w:rsidRDefault="001E4D20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E0743" w:rsidRPr="002D7D19" w:rsidRDefault="001E0743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E0743" w:rsidRPr="002D7D19" w:rsidRDefault="001E0743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BA746D" w:rsidRDefault="00BA746D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46D" w:rsidRPr="002A2AF2" w:rsidRDefault="00BA746D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A2AF2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Легковые автомобили:</w:t>
            </w:r>
          </w:p>
          <w:p w:rsidR="001E0743" w:rsidRDefault="00BA746D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2AF2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Фольксваген ПОЛО 2013г.</w:t>
            </w:r>
          </w:p>
          <w:p w:rsidR="00BA746D" w:rsidRPr="00774BF6" w:rsidRDefault="00BA746D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1E0743" w:rsidRPr="002D7D19" w:rsidRDefault="001E0743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0743" w:rsidRPr="005626C8" w:rsidTr="001E0743">
        <w:trPr>
          <w:trHeight w:val="1365"/>
        </w:trPr>
        <w:tc>
          <w:tcPr>
            <w:tcW w:w="2119" w:type="dxa"/>
            <w:vMerge/>
          </w:tcPr>
          <w:p w:rsidR="001E0743" w:rsidRDefault="001E0743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E0743" w:rsidRDefault="001E0743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E0743" w:rsidRDefault="001E0743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1E0743" w:rsidRPr="002A2AF2" w:rsidRDefault="001E0743" w:rsidP="001E07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A2AF2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Земельный участок под ЛПХ, общая долевая (1/4)</w:t>
            </w:r>
          </w:p>
        </w:tc>
        <w:tc>
          <w:tcPr>
            <w:tcW w:w="1222" w:type="dxa"/>
          </w:tcPr>
          <w:p w:rsidR="001E0743" w:rsidRPr="002A2AF2" w:rsidRDefault="001E0743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A2AF2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2578,0</w:t>
            </w:r>
          </w:p>
        </w:tc>
        <w:tc>
          <w:tcPr>
            <w:tcW w:w="1188" w:type="dxa"/>
          </w:tcPr>
          <w:p w:rsidR="001E0743" w:rsidRDefault="001E0743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1E0743" w:rsidRDefault="001E0743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E0743" w:rsidRDefault="001E0743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E0743" w:rsidRDefault="001E0743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E0743" w:rsidRPr="002D7D19" w:rsidRDefault="001E0743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E0743" w:rsidRPr="002D7D19" w:rsidRDefault="001E0743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0743" w:rsidRPr="005626C8" w:rsidTr="001E0743">
        <w:trPr>
          <w:trHeight w:val="2580"/>
        </w:trPr>
        <w:tc>
          <w:tcPr>
            <w:tcW w:w="2119" w:type="dxa"/>
            <w:vMerge/>
          </w:tcPr>
          <w:p w:rsidR="001E0743" w:rsidRDefault="001E0743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E0743" w:rsidRDefault="001E0743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E0743" w:rsidRDefault="001E0743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1E0743" w:rsidRPr="002A2AF2" w:rsidRDefault="001E0743" w:rsidP="001E07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A2AF2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Земельный участок для размещения торговли, общественного питания и бытового обслуживания, общая долевая (1/2)</w:t>
            </w:r>
          </w:p>
        </w:tc>
        <w:tc>
          <w:tcPr>
            <w:tcW w:w="1222" w:type="dxa"/>
          </w:tcPr>
          <w:p w:rsidR="001E0743" w:rsidRPr="002A2AF2" w:rsidRDefault="001E0743" w:rsidP="001E07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A2AF2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100,0</w:t>
            </w:r>
          </w:p>
        </w:tc>
        <w:tc>
          <w:tcPr>
            <w:tcW w:w="1188" w:type="dxa"/>
          </w:tcPr>
          <w:p w:rsidR="001E0743" w:rsidRDefault="001E0743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1E0743" w:rsidRDefault="001E0743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E0743" w:rsidRDefault="001E0743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E0743" w:rsidRDefault="001E0743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E0743" w:rsidRPr="002D7D19" w:rsidRDefault="001E0743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E0743" w:rsidRPr="002D7D19" w:rsidRDefault="001E0743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0743" w:rsidRPr="005626C8" w:rsidTr="001E0743">
        <w:trPr>
          <w:trHeight w:val="855"/>
        </w:trPr>
        <w:tc>
          <w:tcPr>
            <w:tcW w:w="2119" w:type="dxa"/>
            <w:vMerge/>
          </w:tcPr>
          <w:p w:rsidR="001E0743" w:rsidRDefault="001E0743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E0743" w:rsidRDefault="001E0743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E0743" w:rsidRDefault="001E0743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1E0743" w:rsidRPr="002A2AF2" w:rsidRDefault="001E0743" w:rsidP="001E07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A2AF2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Нежилое здание,</w:t>
            </w:r>
          </w:p>
          <w:p w:rsidR="001E0743" w:rsidRPr="002A2AF2" w:rsidRDefault="001E0743" w:rsidP="001E07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A2AF2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Общая долевая (1/2)</w:t>
            </w:r>
          </w:p>
        </w:tc>
        <w:tc>
          <w:tcPr>
            <w:tcW w:w="1222" w:type="dxa"/>
          </w:tcPr>
          <w:p w:rsidR="001E0743" w:rsidRPr="002A2AF2" w:rsidRDefault="001E0743" w:rsidP="001E07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A2AF2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54,1</w:t>
            </w:r>
          </w:p>
        </w:tc>
        <w:tc>
          <w:tcPr>
            <w:tcW w:w="1188" w:type="dxa"/>
          </w:tcPr>
          <w:p w:rsidR="001E0743" w:rsidRDefault="001E0743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1E0743" w:rsidRDefault="001E0743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E0743" w:rsidRDefault="001E0743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E0743" w:rsidRDefault="001E0743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E0743" w:rsidRPr="002D7D19" w:rsidRDefault="001E0743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E0743" w:rsidRPr="002D7D19" w:rsidRDefault="001E0743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4D20" w:rsidRPr="005626C8" w:rsidTr="00800493">
        <w:trPr>
          <w:trHeight w:val="989"/>
        </w:trPr>
        <w:tc>
          <w:tcPr>
            <w:tcW w:w="2119" w:type="dxa"/>
            <w:vMerge w:val="restart"/>
          </w:tcPr>
          <w:p w:rsidR="001E4D20" w:rsidRPr="002D7D19" w:rsidRDefault="002A2AF2" w:rsidP="00686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ж</w:t>
            </w:r>
            <w:proofErr w:type="gramEnd"/>
          </w:p>
        </w:tc>
        <w:tc>
          <w:tcPr>
            <w:tcW w:w="1559" w:type="dxa"/>
            <w:vMerge w:val="restart"/>
          </w:tcPr>
          <w:p w:rsidR="001E4D20" w:rsidRPr="002D7D19" w:rsidRDefault="001E4D20" w:rsidP="00686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1E4D20" w:rsidRPr="002D7D19" w:rsidRDefault="002A2AF2" w:rsidP="00686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6109,10</w:t>
            </w:r>
          </w:p>
        </w:tc>
        <w:tc>
          <w:tcPr>
            <w:tcW w:w="1843" w:type="dxa"/>
          </w:tcPr>
          <w:p w:rsidR="001E4D20" w:rsidRPr="002A2AF2" w:rsidRDefault="001E4D20" w:rsidP="00686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A2AF2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Жилой дом</w:t>
            </w:r>
          </w:p>
          <w:p w:rsidR="001E4D20" w:rsidRPr="002A2AF2" w:rsidRDefault="001E4D20" w:rsidP="00686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proofErr w:type="gramStart"/>
            <w:r w:rsidRPr="002A2AF2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общая</w:t>
            </w:r>
            <w:proofErr w:type="gramEnd"/>
            <w:r w:rsidRPr="002A2AF2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долевая (1/4)</w:t>
            </w:r>
          </w:p>
        </w:tc>
        <w:tc>
          <w:tcPr>
            <w:tcW w:w="1222" w:type="dxa"/>
          </w:tcPr>
          <w:p w:rsidR="001E4D20" w:rsidRPr="002A2AF2" w:rsidRDefault="001E4D20" w:rsidP="00686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A2AF2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37,2</w:t>
            </w:r>
          </w:p>
        </w:tc>
        <w:tc>
          <w:tcPr>
            <w:tcW w:w="1188" w:type="dxa"/>
          </w:tcPr>
          <w:p w:rsidR="001E4D20" w:rsidRPr="002D7D19" w:rsidRDefault="001E4D20" w:rsidP="00686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1E4D20" w:rsidRPr="002D7D19" w:rsidRDefault="001E4D20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E4D20" w:rsidRPr="002D7D19" w:rsidRDefault="001E4D20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E4D20" w:rsidRPr="002D7D19" w:rsidRDefault="001E4D20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1E4D20" w:rsidRDefault="001E4D20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транспортные средства:</w:t>
            </w:r>
          </w:p>
          <w:p w:rsidR="001E4D20" w:rsidRPr="00800493" w:rsidRDefault="001E4D20" w:rsidP="001E4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цеп к легковому автомобилю ДГЕ 2.945.023 н/у, 1995г.</w:t>
            </w:r>
          </w:p>
        </w:tc>
        <w:tc>
          <w:tcPr>
            <w:tcW w:w="992" w:type="dxa"/>
            <w:vMerge w:val="restart"/>
          </w:tcPr>
          <w:p w:rsidR="001E4D20" w:rsidRPr="002D7D19" w:rsidRDefault="001E4D20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4D20" w:rsidRPr="005626C8" w:rsidTr="00D75ED3">
        <w:trPr>
          <w:trHeight w:val="876"/>
        </w:trPr>
        <w:tc>
          <w:tcPr>
            <w:tcW w:w="2119" w:type="dxa"/>
            <w:vMerge/>
          </w:tcPr>
          <w:p w:rsidR="001E4D20" w:rsidRDefault="001E4D20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E4D20" w:rsidRDefault="001E4D20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E4D20" w:rsidRDefault="001E4D20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1E4D20" w:rsidRPr="002A2AF2" w:rsidRDefault="001E4D20" w:rsidP="00686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A2AF2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Земельный участок под ЛПХ, общая долевая (1/4)</w:t>
            </w:r>
          </w:p>
        </w:tc>
        <w:tc>
          <w:tcPr>
            <w:tcW w:w="1222" w:type="dxa"/>
          </w:tcPr>
          <w:p w:rsidR="001E4D20" w:rsidRPr="002A2AF2" w:rsidRDefault="001E4D20" w:rsidP="00686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A2AF2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2578,0</w:t>
            </w:r>
          </w:p>
        </w:tc>
        <w:tc>
          <w:tcPr>
            <w:tcW w:w="1188" w:type="dxa"/>
          </w:tcPr>
          <w:p w:rsidR="001E4D20" w:rsidRDefault="001E4D20" w:rsidP="00686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1E4D20" w:rsidRDefault="001E4D20" w:rsidP="00686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E4D20" w:rsidRDefault="001E4D20" w:rsidP="00686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E4D20" w:rsidRDefault="001E4D20" w:rsidP="00686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E4D20" w:rsidRPr="002D7D19" w:rsidRDefault="001E4D20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E4D20" w:rsidRPr="002D7D19" w:rsidRDefault="001E4D20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4D20" w:rsidRPr="005626C8" w:rsidTr="00CB3720">
        <w:trPr>
          <w:trHeight w:val="780"/>
        </w:trPr>
        <w:tc>
          <w:tcPr>
            <w:tcW w:w="2119" w:type="dxa"/>
            <w:vMerge/>
          </w:tcPr>
          <w:p w:rsidR="001E4D20" w:rsidRDefault="001E4D20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E4D20" w:rsidRDefault="001E4D20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E4D20" w:rsidRDefault="001E4D20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1E4D20" w:rsidRPr="002A2AF2" w:rsidRDefault="001E4D20" w:rsidP="00686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A2AF2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Земельный участок для размещения торговли, общественного питания и бытового обслуживания, общая долевая (1/2)</w:t>
            </w:r>
          </w:p>
        </w:tc>
        <w:tc>
          <w:tcPr>
            <w:tcW w:w="1222" w:type="dxa"/>
          </w:tcPr>
          <w:p w:rsidR="001E4D20" w:rsidRPr="002A2AF2" w:rsidRDefault="001E4D20" w:rsidP="00686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A2AF2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100,0</w:t>
            </w:r>
          </w:p>
        </w:tc>
        <w:tc>
          <w:tcPr>
            <w:tcW w:w="1188" w:type="dxa"/>
          </w:tcPr>
          <w:p w:rsidR="001E4D20" w:rsidRDefault="001E4D20" w:rsidP="00686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1E4D20" w:rsidRDefault="001E4D20" w:rsidP="00686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E4D20" w:rsidRDefault="001E4D20" w:rsidP="00686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E4D20" w:rsidRDefault="001E4D20" w:rsidP="00686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E4D20" w:rsidRPr="002D7D19" w:rsidRDefault="001E4D20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E4D20" w:rsidRPr="002D7D19" w:rsidRDefault="001E4D20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4D20" w:rsidRPr="005626C8" w:rsidTr="001E4D20">
        <w:trPr>
          <w:trHeight w:val="1275"/>
        </w:trPr>
        <w:tc>
          <w:tcPr>
            <w:tcW w:w="2119" w:type="dxa"/>
            <w:vMerge/>
          </w:tcPr>
          <w:p w:rsidR="001E4D20" w:rsidRDefault="001E4D20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E4D20" w:rsidRDefault="001E4D20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E4D20" w:rsidRDefault="001E4D20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1E4D20" w:rsidRPr="002A2AF2" w:rsidRDefault="001E4D20" w:rsidP="00686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A2AF2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Нежилое здание,</w:t>
            </w:r>
          </w:p>
          <w:p w:rsidR="001E4D20" w:rsidRPr="002A2AF2" w:rsidRDefault="001E4D20" w:rsidP="00686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A2AF2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Общая долевая (1/2)</w:t>
            </w:r>
          </w:p>
        </w:tc>
        <w:tc>
          <w:tcPr>
            <w:tcW w:w="1222" w:type="dxa"/>
          </w:tcPr>
          <w:p w:rsidR="001E4D20" w:rsidRPr="002A2AF2" w:rsidRDefault="001E4D20" w:rsidP="00686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A2AF2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54,1</w:t>
            </w:r>
          </w:p>
        </w:tc>
        <w:tc>
          <w:tcPr>
            <w:tcW w:w="1188" w:type="dxa"/>
          </w:tcPr>
          <w:p w:rsidR="001E4D20" w:rsidRDefault="001E4D20" w:rsidP="00686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1E4D20" w:rsidRDefault="001E4D20" w:rsidP="00686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E4D20" w:rsidRDefault="001E4D20" w:rsidP="00686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E4D20" w:rsidRDefault="001E4D20" w:rsidP="00686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E4D20" w:rsidRPr="002D7D19" w:rsidRDefault="001E4D20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E4D20" w:rsidRPr="002D7D19" w:rsidRDefault="001E4D20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4D20" w:rsidRPr="005626C8" w:rsidTr="001E4D20">
        <w:trPr>
          <w:trHeight w:val="1110"/>
        </w:trPr>
        <w:tc>
          <w:tcPr>
            <w:tcW w:w="2119" w:type="dxa"/>
            <w:vMerge/>
          </w:tcPr>
          <w:p w:rsidR="001E4D20" w:rsidRDefault="001E4D20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E4D20" w:rsidRDefault="001E4D20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E4D20" w:rsidRDefault="001E4D20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1E4D20" w:rsidRPr="002A2AF2" w:rsidRDefault="001E4D20" w:rsidP="00686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A2AF2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Земельный участок под ЛПХ,</w:t>
            </w:r>
          </w:p>
          <w:p w:rsidR="001E4D20" w:rsidRPr="002A2AF2" w:rsidRDefault="001E4D20" w:rsidP="00686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proofErr w:type="gramStart"/>
            <w:r w:rsidRPr="002A2AF2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индивидуальная</w:t>
            </w:r>
            <w:proofErr w:type="gramEnd"/>
          </w:p>
        </w:tc>
        <w:tc>
          <w:tcPr>
            <w:tcW w:w="1222" w:type="dxa"/>
          </w:tcPr>
          <w:p w:rsidR="001E4D20" w:rsidRPr="002A2AF2" w:rsidRDefault="001E4D20" w:rsidP="00686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A2AF2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2500,0</w:t>
            </w:r>
          </w:p>
        </w:tc>
        <w:tc>
          <w:tcPr>
            <w:tcW w:w="1188" w:type="dxa"/>
          </w:tcPr>
          <w:p w:rsidR="001E4D20" w:rsidRDefault="001E4D20" w:rsidP="00686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1E4D20" w:rsidRDefault="001E4D20" w:rsidP="001E4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E4D20" w:rsidRDefault="001E4D20" w:rsidP="00686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E4D20" w:rsidRDefault="001E4D20" w:rsidP="00686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E4D20" w:rsidRPr="002D7D19" w:rsidRDefault="001E4D20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E4D20" w:rsidRPr="002D7D19" w:rsidRDefault="001E4D20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4D20" w:rsidRPr="005626C8" w:rsidTr="00800493">
        <w:trPr>
          <w:trHeight w:val="945"/>
        </w:trPr>
        <w:tc>
          <w:tcPr>
            <w:tcW w:w="2119" w:type="dxa"/>
            <w:vMerge/>
          </w:tcPr>
          <w:p w:rsidR="001E4D20" w:rsidRDefault="001E4D20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E4D20" w:rsidRDefault="001E4D20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E4D20" w:rsidRDefault="001E4D20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1E4D20" w:rsidRPr="002A2AF2" w:rsidRDefault="001E4D20" w:rsidP="001E4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A2AF2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Земельный участок для сельскохозяйственного использования</w:t>
            </w:r>
          </w:p>
        </w:tc>
        <w:tc>
          <w:tcPr>
            <w:tcW w:w="1222" w:type="dxa"/>
          </w:tcPr>
          <w:p w:rsidR="001E4D20" w:rsidRPr="002A2AF2" w:rsidRDefault="001E4D20" w:rsidP="00686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A2AF2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25551,0</w:t>
            </w:r>
          </w:p>
        </w:tc>
        <w:tc>
          <w:tcPr>
            <w:tcW w:w="1188" w:type="dxa"/>
          </w:tcPr>
          <w:p w:rsidR="001E4D20" w:rsidRDefault="001E4D20" w:rsidP="00686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1E4D20" w:rsidRDefault="001E4D20" w:rsidP="00B41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E4D20" w:rsidRDefault="001E4D20" w:rsidP="00686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E4D20" w:rsidRDefault="001E4D20" w:rsidP="00686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E4D20" w:rsidRPr="002D7D19" w:rsidRDefault="001E4D20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E4D20" w:rsidRPr="002D7D19" w:rsidRDefault="001E4D20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0BB8" w:rsidRPr="005626C8" w:rsidTr="00B418B6">
        <w:trPr>
          <w:trHeight w:val="780"/>
        </w:trPr>
        <w:tc>
          <w:tcPr>
            <w:tcW w:w="2119" w:type="dxa"/>
            <w:vMerge w:val="restart"/>
          </w:tcPr>
          <w:p w:rsidR="002A0BB8" w:rsidRDefault="002A0BB8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559" w:type="dxa"/>
            <w:vMerge w:val="restart"/>
          </w:tcPr>
          <w:p w:rsidR="002A0BB8" w:rsidRDefault="002A0BB8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2A0BB8" w:rsidRDefault="002A0BB8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A0BB8" w:rsidRPr="002A2AF2" w:rsidRDefault="002A0BB8" w:rsidP="00B41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A2AF2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Жилой дом</w:t>
            </w:r>
          </w:p>
          <w:p w:rsidR="002A0BB8" w:rsidRPr="002A2AF2" w:rsidRDefault="002A0BB8" w:rsidP="00B41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proofErr w:type="gramStart"/>
            <w:r w:rsidRPr="002A2AF2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общая</w:t>
            </w:r>
            <w:proofErr w:type="gramEnd"/>
            <w:r w:rsidRPr="002A2AF2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долевая (1/4)</w:t>
            </w:r>
          </w:p>
        </w:tc>
        <w:tc>
          <w:tcPr>
            <w:tcW w:w="1222" w:type="dxa"/>
          </w:tcPr>
          <w:p w:rsidR="002A0BB8" w:rsidRPr="002A2AF2" w:rsidRDefault="002A0BB8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A2AF2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37,2</w:t>
            </w:r>
          </w:p>
        </w:tc>
        <w:tc>
          <w:tcPr>
            <w:tcW w:w="1188" w:type="dxa"/>
          </w:tcPr>
          <w:p w:rsidR="002A0BB8" w:rsidRPr="002A2AF2" w:rsidRDefault="002A0BB8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A2AF2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Россия</w:t>
            </w:r>
          </w:p>
        </w:tc>
        <w:tc>
          <w:tcPr>
            <w:tcW w:w="1275" w:type="dxa"/>
          </w:tcPr>
          <w:p w:rsidR="002A0BB8" w:rsidRPr="002D7D19" w:rsidRDefault="002A0BB8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2A0BB8" w:rsidRPr="002D7D19" w:rsidRDefault="002A0BB8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A0BB8" w:rsidRPr="002D7D19" w:rsidRDefault="002A0BB8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2A0BB8" w:rsidRPr="002D7D19" w:rsidRDefault="002A0BB8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2A0BB8" w:rsidRPr="002D7D19" w:rsidRDefault="002A0BB8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0BB8" w:rsidRPr="005626C8" w:rsidTr="00891B9E">
        <w:trPr>
          <w:trHeight w:val="933"/>
        </w:trPr>
        <w:tc>
          <w:tcPr>
            <w:tcW w:w="2119" w:type="dxa"/>
            <w:vMerge/>
          </w:tcPr>
          <w:p w:rsidR="002A0BB8" w:rsidRDefault="002A0BB8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A0BB8" w:rsidRDefault="002A0BB8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A0BB8" w:rsidRDefault="002A0BB8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A0BB8" w:rsidRPr="002A2AF2" w:rsidRDefault="002A0BB8" w:rsidP="00B41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A2AF2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Земельный участок под ЛПХ, общая долевая (1/4)</w:t>
            </w:r>
          </w:p>
        </w:tc>
        <w:tc>
          <w:tcPr>
            <w:tcW w:w="1222" w:type="dxa"/>
          </w:tcPr>
          <w:p w:rsidR="002A0BB8" w:rsidRPr="002A2AF2" w:rsidRDefault="002A0BB8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A2AF2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2578,0</w:t>
            </w:r>
          </w:p>
        </w:tc>
        <w:tc>
          <w:tcPr>
            <w:tcW w:w="1188" w:type="dxa"/>
          </w:tcPr>
          <w:p w:rsidR="002A0BB8" w:rsidRPr="002A2AF2" w:rsidRDefault="002A0BB8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A2AF2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Россия</w:t>
            </w:r>
          </w:p>
        </w:tc>
        <w:tc>
          <w:tcPr>
            <w:tcW w:w="1275" w:type="dxa"/>
          </w:tcPr>
          <w:p w:rsidR="002A0BB8" w:rsidRDefault="002A0BB8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2A0BB8" w:rsidRDefault="002A0BB8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A0BB8" w:rsidRDefault="002A0BB8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A0BB8" w:rsidRPr="002D7D19" w:rsidRDefault="002A0BB8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A0BB8" w:rsidRPr="002D7D19" w:rsidRDefault="002A0BB8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28DE" w:rsidRPr="005626C8" w:rsidTr="00CC28DE">
        <w:trPr>
          <w:trHeight w:val="900"/>
        </w:trPr>
        <w:tc>
          <w:tcPr>
            <w:tcW w:w="2119" w:type="dxa"/>
            <w:vMerge w:val="restart"/>
          </w:tcPr>
          <w:p w:rsidR="00CC28DE" w:rsidRDefault="00CC28DE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совершеннолетний сын</w:t>
            </w:r>
          </w:p>
        </w:tc>
        <w:tc>
          <w:tcPr>
            <w:tcW w:w="1559" w:type="dxa"/>
            <w:vMerge w:val="restart"/>
          </w:tcPr>
          <w:p w:rsidR="00CC28DE" w:rsidRDefault="00CC28DE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CC28DE" w:rsidRDefault="00CC28DE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CC28DE" w:rsidRPr="002A2AF2" w:rsidRDefault="00CC28DE" w:rsidP="00041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A2AF2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Жилой дом</w:t>
            </w:r>
          </w:p>
          <w:p w:rsidR="00CC28DE" w:rsidRPr="002A2AF2" w:rsidRDefault="00CC28DE" w:rsidP="00041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proofErr w:type="gramStart"/>
            <w:r w:rsidRPr="002A2AF2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общая</w:t>
            </w:r>
            <w:proofErr w:type="gramEnd"/>
            <w:r w:rsidRPr="002A2AF2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долевая (1/4)</w:t>
            </w:r>
          </w:p>
        </w:tc>
        <w:tc>
          <w:tcPr>
            <w:tcW w:w="1222" w:type="dxa"/>
          </w:tcPr>
          <w:p w:rsidR="00CC28DE" w:rsidRPr="002A2AF2" w:rsidRDefault="00CC28DE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A2AF2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37,2</w:t>
            </w:r>
          </w:p>
        </w:tc>
        <w:tc>
          <w:tcPr>
            <w:tcW w:w="1188" w:type="dxa"/>
          </w:tcPr>
          <w:p w:rsidR="00CC28DE" w:rsidRDefault="00CC28DE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CC28DE" w:rsidRPr="002D7D19" w:rsidRDefault="00CC28DE" w:rsidP="00CC2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C28DE" w:rsidRPr="002D7D19" w:rsidRDefault="00CC28DE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C28DE" w:rsidRPr="002D7D19" w:rsidRDefault="00CC28DE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CC28DE" w:rsidRPr="002D7D19" w:rsidRDefault="00CC28DE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CC28DE" w:rsidRPr="002D7D19" w:rsidRDefault="00CC28DE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28DE" w:rsidRPr="005626C8" w:rsidTr="00800493">
        <w:trPr>
          <w:trHeight w:val="465"/>
        </w:trPr>
        <w:tc>
          <w:tcPr>
            <w:tcW w:w="2119" w:type="dxa"/>
            <w:vMerge/>
          </w:tcPr>
          <w:p w:rsidR="00CC28DE" w:rsidRDefault="00CC28DE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C28DE" w:rsidRDefault="00CC28DE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C28DE" w:rsidRDefault="00CC28DE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CC28DE" w:rsidRPr="002A2AF2" w:rsidRDefault="00CC28DE" w:rsidP="00041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A2AF2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Земельный участок под ЛПХ, общая долевая (1/4)</w:t>
            </w:r>
          </w:p>
        </w:tc>
        <w:tc>
          <w:tcPr>
            <w:tcW w:w="1222" w:type="dxa"/>
          </w:tcPr>
          <w:p w:rsidR="00CC28DE" w:rsidRPr="002A2AF2" w:rsidRDefault="00CC28DE" w:rsidP="00CC28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A2AF2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2578,0</w:t>
            </w:r>
          </w:p>
        </w:tc>
        <w:tc>
          <w:tcPr>
            <w:tcW w:w="1188" w:type="dxa"/>
          </w:tcPr>
          <w:p w:rsidR="00CC28DE" w:rsidRDefault="00CC28DE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CC28DE" w:rsidRDefault="00CC28DE" w:rsidP="00CC2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C28DE" w:rsidRDefault="00CC28DE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C28DE" w:rsidRDefault="00CC28DE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C28DE" w:rsidRPr="002D7D19" w:rsidRDefault="00CC28DE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C28DE" w:rsidRPr="002D7D19" w:rsidRDefault="00CC28DE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1D20" w:rsidRPr="005626C8" w:rsidTr="00DF3B3A">
        <w:trPr>
          <w:trHeight w:val="388"/>
        </w:trPr>
        <w:tc>
          <w:tcPr>
            <w:tcW w:w="2119" w:type="dxa"/>
            <w:vMerge w:val="restart"/>
          </w:tcPr>
          <w:p w:rsidR="006C1D20" w:rsidRDefault="00CC28DE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вор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Яна Андреевна</w:t>
            </w:r>
          </w:p>
        </w:tc>
        <w:tc>
          <w:tcPr>
            <w:tcW w:w="1559" w:type="dxa"/>
            <w:vMerge w:val="restart"/>
          </w:tcPr>
          <w:p w:rsidR="006C1D20" w:rsidRPr="00DF3B3A" w:rsidRDefault="006C1D20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тегории</w:t>
            </w:r>
          </w:p>
        </w:tc>
        <w:tc>
          <w:tcPr>
            <w:tcW w:w="1276" w:type="dxa"/>
            <w:vMerge w:val="restart"/>
          </w:tcPr>
          <w:p w:rsidR="006C1D20" w:rsidRDefault="0099333E" w:rsidP="009933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6437,74</w:t>
            </w:r>
          </w:p>
        </w:tc>
        <w:tc>
          <w:tcPr>
            <w:tcW w:w="1843" w:type="dxa"/>
            <w:vMerge w:val="restart"/>
          </w:tcPr>
          <w:p w:rsidR="006C1D20" w:rsidRDefault="006C1D20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2" w:type="dxa"/>
            <w:vMerge w:val="restart"/>
          </w:tcPr>
          <w:p w:rsidR="006C1D20" w:rsidRDefault="006C1D20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  <w:vMerge w:val="restart"/>
          </w:tcPr>
          <w:p w:rsidR="006C1D20" w:rsidRDefault="006C1D20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6C1D20" w:rsidRPr="0099333E" w:rsidRDefault="006C1D20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9333E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Жилой дом</w:t>
            </w:r>
          </w:p>
        </w:tc>
        <w:tc>
          <w:tcPr>
            <w:tcW w:w="993" w:type="dxa"/>
          </w:tcPr>
          <w:p w:rsidR="006C1D20" w:rsidRPr="0099333E" w:rsidRDefault="006B66BB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9333E">
              <w:rPr>
                <w:rFonts w:ascii="Times New Roman" w:hAnsi="Times New Roman"/>
                <w:sz w:val="20"/>
                <w:szCs w:val="20"/>
                <w:highlight w:val="yellow"/>
              </w:rPr>
              <w:t>48,7</w:t>
            </w:r>
          </w:p>
        </w:tc>
        <w:tc>
          <w:tcPr>
            <w:tcW w:w="850" w:type="dxa"/>
          </w:tcPr>
          <w:p w:rsidR="006C1D20" w:rsidRPr="0099333E" w:rsidRDefault="006C1D20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9333E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6C1D20" w:rsidRPr="002D7D19" w:rsidRDefault="006C1D20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6C1D20" w:rsidRPr="002D7D19" w:rsidRDefault="006C1D20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1D20" w:rsidRPr="005626C8" w:rsidTr="00800493">
        <w:trPr>
          <w:trHeight w:val="328"/>
        </w:trPr>
        <w:tc>
          <w:tcPr>
            <w:tcW w:w="2119" w:type="dxa"/>
            <w:vMerge/>
          </w:tcPr>
          <w:p w:rsidR="006C1D20" w:rsidRDefault="006C1D20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C1D20" w:rsidRDefault="006C1D20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C1D20" w:rsidRDefault="006C1D20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C1D20" w:rsidRDefault="006C1D20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6C1D20" w:rsidRDefault="006C1D20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  <w:vMerge/>
          </w:tcPr>
          <w:p w:rsidR="006C1D20" w:rsidRDefault="006C1D20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6C1D20" w:rsidRPr="0099333E" w:rsidRDefault="006C1D20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9333E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Земельный участок под ИЖС</w:t>
            </w:r>
          </w:p>
        </w:tc>
        <w:tc>
          <w:tcPr>
            <w:tcW w:w="993" w:type="dxa"/>
          </w:tcPr>
          <w:p w:rsidR="006C1D20" w:rsidRPr="0099333E" w:rsidRDefault="006B66BB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9333E">
              <w:rPr>
                <w:rFonts w:ascii="Times New Roman" w:hAnsi="Times New Roman"/>
                <w:sz w:val="20"/>
                <w:szCs w:val="20"/>
                <w:highlight w:val="yellow"/>
              </w:rPr>
              <w:t>700</w:t>
            </w:r>
          </w:p>
        </w:tc>
        <w:tc>
          <w:tcPr>
            <w:tcW w:w="850" w:type="dxa"/>
          </w:tcPr>
          <w:p w:rsidR="006C1D20" w:rsidRPr="0099333E" w:rsidRDefault="006C1D20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9333E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Россия</w:t>
            </w:r>
          </w:p>
        </w:tc>
        <w:tc>
          <w:tcPr>
            <w:tcW w:w="1701" w:type="dxa"/>
            <w:vMerge/>
          </w:tcPr>
          <w:p w:rsidR="006C1D20" w:rsidRPr="002D7D19" w:rsidRDefault="006C1D20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C1D20" w:rsidRPr="002D7D19" w:rsidRDefault="006C1D20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66BB" w:rsidRPr="005626C8" w:rsidTr="006B66BB">
        <w:trPr>
          <w:trHeight w:val="660"/>
        </w:trPr>
        <w:tc>
          <w:tcPr>
            <w:tcW w:w="2119" w:type="dxa"/>
            <w:vMerge w:val="restart"/>
          </w:tcPr>
          <w:p w:rsidR="006B66BB" w:rsidRPr="00D25E02" w:rsidRDefault="006B66BB" w:rsidP="00D25E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5E02">
              <w:rPr>
                <w:rFonts w:ascii="Times New Roman" w:hAnsi="Times New Roman" w:cs="Times New Roman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559" w:type="dxa"/>
            <w:vMerge w:val="restart"/>
          </w:tcPr>
          <w:p w:rsidR="006B66BB" w:rsidRPr="00D25E02" w:rsidRDefault="006B66BB" w:rsidP="00D25E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6B66BB" w:rsidRPr="00D25E02" w:rsidRDefault="006B66BB" w:rsidP="00D25E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</w:tcPr>
          <w:p w:rsidR="006B66BB" w:rsidRPr="00D25E02" w:rsidRDefault="006B66BB" w:rsidP="00D25E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22" w:type="dxa"/>
            <w:vMerge w:val="restart"/>
          </w:tcPr>
          <w:p w:rsidR="006B66BB" w:rsidRPr="00D25E02" w:rsidRDefault="006B66BB" w:rsidP="00D25E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88" w:type="dxa"/>
            <w:vMerge w:val="restart"/>
          </w:tcPr>
          <w:p w:rsidR="006B66BB" w:rsidRPr="00D25E02" w:rsidRDefault="006B66BB" w:rsidP="00D25E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B66BB" w:rsidRPr="0099333E" w:rsidRDefault="006B66BB" w:rsidP="00D25E02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99333E">
              <w:rPr>
                <w:rFonts w:ascii="Times New Roman" w:hAnsi="Times New Roman" w:cs="Times New Roman"/>
                <w:highlight w:val="yellow"/>
              </w:rPr>
              <w:t>Жилой дом</w:t>
            </w:r>
          </w:p>
          <w:p w:rsidR="006B66BB" w:rsidRPr="0099333E" w:rsidRDefault="006B66BB" w:rsidP="00D25E02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3" w:type="dxa"/>
          </w:tcPr>
          <w:p w:rsidR="006B66BB" w:rsidRPr="0099333E" w:rsidRDefault="006B66BB" w:rsidP="00D25E02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99333E">
              <w:rPr>
                <w:rFonts w:ascii="Times New Roman" w:hAnsi="Times New Roman"/>
                <w:sz w:val="20"/>
                <w:szCs w:val="20"/>
                <w:highlight w:val="yellow"/>
              </w:rPr>
              <w:t>48,7</w:t>
            </w:r>
          </w:p>
        </w:tc>
        <w:tc>
          <w:tcPr>
            <w:tcW w:w="850" w:type="dxa"/>
          </w:tcPr>
          <w:p w:rsidR="006B66BB" w:rsidRPr="0099333E" w:rsidRDefault="006B66BB" w:rsidP="00D25E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9333E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6B66BB" w:rsidRPr="00D25E02" w:rsidRDefault="006B66BB" w:rsidP="00D25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6B66BB" w:rsidRPr="002D7D19" w:rsidRDefault="006B66BB" w:rsidP="00D25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66BB" w:rsidRPr="005626C8" w:rsidTr="00800493">
        <w:trPr>
          <w:trHeight w:val="590"/>
        </w:trPr>
        <w:tc>
          <w:tcPr>
            <w:tcW w:w="2119" w:type="dxa"/>
            <w:vMerge/>
          </w:tcPr>
          <w:p w:rsidR="006B66BB" w:rsidRPr="00D25E02" w:rsidRDefault="006B66BB" w:rsidP="00D25E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B66BB" w:rsidRPr="00D25E02" w:rsidRDefault="006B66BB" w:rsidP="00D25E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6B66BB" w:rsidRPr="00D25E02" w:rsidRDefault="006B66BB" w:rsidP="00D25E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6B66BB" w:rsidRPr="00D25E02" w:rsidRDefault="006B66BB" w:rsidP="00D25E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22" w:type="dxa"/>
            <w:vMerge/>
          </w:tcPr>
          <w:p w:rsidR="006B66BB" w:rsidRPr="00D25E02" w:rsidRDefault="006B66BB" w:rsidP="00D25E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88" w:type="dxa"/>
            <w:vMerge/>
          </w:tcPr>
          <w:p w:rsidR="006B66BB" w:rsidRPr="00D25E02" w:rsidRDefault="006B66BB" w:rsidP="00D25E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B66BB" w:rsidRPr="0099333E" w:rsidRDefault="006B66BB" w:rsidP="00D25E02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99333E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Земельный участок под ИЖС</w:t>
            </w:r>
          </w:p>
          <w:p w:rsidR="006B66BB" w:rsidRPr="0099333E" w:rsidRDefault="006B66BB" w:rsidP="00D25E02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3" w:type="dxa"/>
          </w:tcPr>
          <w:p w:rsidR="006B66BB" w:rsidRPr="0099333E" w:rsidRDefault="006B66BB" w:rsidP="00D25E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99333E">
              <w:rPr>
                <w:rFonts w:ascii="Times New Roman" w:hAnsi="Times New Roman"/>
                <w:sz w:val="20"/>
                <w:szCs w:val="20"/>
                <w:highlight w:val="yellow"/>
              </w:rPr>
              <w:t>700</w:t>
            </w:r>
          </w:p>
        </w:tc>
        <w:tc>
          <w:tcPr>
            <w:tcW w:w="850" w:type="dxa"/>
          </w:tcPr>
          <w:p w:rsidR="006B66BB" w:rsidRPr="0099333E" w:rsidRDefault="006B66BB" w:rsidP="00D25E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9333E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Россия</w:t>
            </w:r>
          </w:p>
        </w:tc>
        <w:tc>
          <w:tcPr>
            <w:tcW w:w="1701" w:type="dxa"/>
            <w:vMerge/>
          </w:tcPr>
          <w:p w:rsidR="006B66BB" w:rsidRPr="00D25E02" w:rsidRDefault="006B66BB" w:rsidP="00D25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B66BB" w:rsidRPr="002D7D19" w:rsidRDefault="006B66BB" w:rsidP="00D25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0BB8" w:rsidRPr="005626C8" w:rsidTr="002A0BB8">
        <w:trPr>
          <w:trHeight w:val="865"/>
        </w:trPr>
        <w:tc>
          <w:tcPr>
            <w:tcW w:w="2119" w:type="dxa"/>
            <w:vMerge w:val="restart"/>
          </w:tcPr>
          <w:p w:rsidR="002A0BB8" w:rsidRPr="00D25E02" w:rsidRDefault="002A0BB8" w:rsidP="00C52A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есова Светлана Владимировна</w:t>
            </w:r>
          </w:p>
        </w:tc>
        <w:tc>
          <w:tcPr>
            <w:tcW w:w="1559" w:type="dxa"/>
            <w:vMerge w:val="restart"/>
          </w:tcPr>
          <w:p w:rsidR="002A0BB8" w:rsidRPr="00D25E02" w:rsidRDefault="002A0BB8" w:rsidP="002A0B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2A20">
              <w:rPr>
                <w:rFonts w:ascii="Times New Roman" w:hAnsi="Times New Roman" w:cs="Times New Roman"/>
              </w:rPr>
              <w:t xml:space="preserve">Специалист </w:t>
            </w:r>
            <w:r>
              <w:rPr>
                <w:rFonts w:ascii="Times New Roman" w:hAnsi="Times New Roman" w:cs="Times New Roman"/>
              </w:rPr>
              <w:t xml:space="preserve">2 </w:t>
            </w:r>
            <w:r w:rsidRPr="00C52A20">
              <w:rPr>
                <w:rFonts w:ascii="Times New Roman" w:hAnsi="Times New Roman" w:cs="Times New Roman"/>
              </w:rPr>
              <w:t>категории</w:t>
            </w:r>
          </w:p>
        </w:tc>
        <w:tc>
          <w:tcPr>
            <w:tcW w:w="1276" w:type="dxa"/>
            <w:vMerge w:val="restart"/>
          </w:tcPr>
          <w:p w:rsidR="002A0BB8" w:rsidRDefault="002A2AF2" w:rsidP="00D25E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A2AF2">
              <w:rPr>
                <w:rFonts w:ascii="Times New Roman" w:hAnsi="Times New Roman" w:cs="Times New Roman"/>
                <w:highlight w:val="yellow"/>
              </w:rPr>
              <w:t>443435,18</w:t>
            </w:r>
          </w:p>
          <w:p w:rsidR="002A0BB8" w:rsidRPr="00D25E02" w:rsidRDefault="002A0BB8" w:rsidP="00D25E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2A0BB8" w:rsidRPr="00D25E02" w:rsidRDefault="002A0BB8" w:rsidP="00D25E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22" w:type="dxa"/>
          </w:tcPr>
          <w:p w:rsidR="002A0BB8" w:rsidRPr="00D25E02" w:rsidRDefault="002A0BB8" w:rsidP="00D25E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88" w:type="dxa"/>
          </w:tcPr>
          <w:p w:rsidR="002A0BB8" w:rsidRPr="00D25E02" w:rsidRDefault="002A0BB8" w:rsidP="00D25E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2A0BB8" w:rsidRPr="002A2AF2" w:rsidRDefault="002A0BB8" w:rsidP="00D25E02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2A2AF2">
              <w:rPr>
                <w:rFonts w:ascii="Times New Roman" w:hAnsi="Times New Roman"/>
                <w:sz w:val="20"/>
                <w:szCs w:val="20"/>
                <w:highlight w:val="yellow"/>
              </w:rPr>
              <w:t>Жилой дом</w:t>
            </w:r>
          </w:p>
        </w:tc>
        <w:tc>
          <w:tcPr>
            <w:tcW w:w="993" w:type="dxa"/>
          </w:tcPr>
          <w:p w:rsidR="002A0BB8" w:rsidRPr="002A2AF2" w:rsidRDefault="002A2AF2" w:rsidP="00D25E02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2A2AF2">
              <w:rPr>
                <w:rFonts w:ascii="Times New Roman" w:hAnsi="Times New Roman" w:cs="Times New Roman"/>
                <w:highlight w:val="yellow"/>
              </w:rPr>
              <w:t>68,2</w:t>
            </w:r>
          </w:p>
        </w:tc>
        <w:tc>
          <w:tcPr>
            <w:tcW w:w="850" w:type="dxa"/>
          </w:tcPr>
          <w:p w:rsidR="002A0BB8" w:rsidRPr="006B66BB" w:rsidRDefault="002A0BB8" w:rsidP="00D25E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66B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2A0BB8" w:rsidRPr="002A2AF2" w:rsidRDefault="002A0BB8" w:rsidP="00D25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A2AF2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Легковые автомобили:</w:t>
            </w:r>
          </w:p>
          <w:p w:rsidR="002A0BB8" w:rsidRPr="002A0BB8" w:rsidRDefault="002A0BB8" w:rsidP="002A0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2AF2"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  <w:t>LADA</w:t>
            </w:r>
            <w:r w:rsidRPr="002A2AF2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</w:t>
            </w:r>
            <w:r w:rsidRPr="002A2AF2"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  <w:t>GRANTA</w:t>
            </w:r>
            <w:r w:rsidRPr="002A2AF2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219110, 2019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A0BB8" w:rsidRDefault="002A0BB8" w:rsidP="002A0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0BB8" w:rsidRDefault="002A0BB8" w:rsidP="002A0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0BB8" w:rsidRDefault="002A0BB8" w:rsidP="002A0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0BB8" w:rsidRPr="002A0BB8" w:rsidRDefault="002A0BB8" w:rsidP="002A0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B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vMerge w:val="restart"/>
          </w:tcPr>
          <w:p w:rsidR="002A0BB8" w:rsidRPr="002D7D19" w:rsidRDefault="002A0BB8" w:rsidP="00D25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0BB8" w:rsidRPr="005626C8" w:rsidTr="00800493">
        <w:trPr>
          <w:trHeight w:val="960"/>
        </w:trPr>
        <w:tc>
          <w:tcPr>
            <w:tcW w:w="2119" w:type="dxa"/>
            <w:vMerge/>
          </w:tcPr>
          <w:p w:rsidR="002A0BB8" w:rsidRDefault="002A0BB8" w:rsidP="00C52A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A0BB8" w:rsidRPr="00C52A20" w:rsidRDefault="002A0BB8" w:rsidP="002A0B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2A0BB8" w:rsidRDefault="002A0BB8" w:rsidP="00D25E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2A0BB8" w:rsidRPr="00D25E02" w:rsidRDefault="002A0BB8" w:rsidP="00D25E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22" w:type="dxa"/>
          </w:tcPr>
          <w:p w:rsidR="002A0BB8" w:rsidRPr="00D25E02" w:rsidRDefault="002A0BB8" w:rsidP="00D25E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88" w:type="dxa"/>
          </w:tcPr>
          <w:p w:rsidR="002A0BB8" w:rsidRPr="00D25E02" w:rsidRDefault="002A0BB8" w:rsidP="00D25E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2A0BB8" w:rsidRPr="002A2AF2" w:rsidRDefault="002A0BB8" w:rsidP="00D25E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2A2AF2">
              <w:rPr>
                <w:rFonts w:ascii="Times New Roman" w:hAnsi="Times New Roman"/>
                <w:sz w:val="20"/>
                <w:szCs w:val="20"/>
                <w:highlight w:val="yellow"/>
              </w:rPr>
              <w:t>Приусадебный земельный участок</w:t>
            </w:r>
          </w:p>
        </w:tc>
        <w:tc>
          <w:tcPr>
            <w:tcW w:w="993" w:type="dxa"/>
          </w:tcPr>
          <w:p w:rsidR="002A0BB8" w:rsidRPr="002A2AF2" w:rsidRDefault="002A0BB8" w:rsidP="00D25E02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2A2AF2">
              <w:rPr>
                <w:rFonts w:ascii="Times New Roman" w:hAnsi="Times New Roman" w:cs="Times New Roman"/>
                <w:highlight w:val="yellow"/>
              </w:rPr>
              <w:t>2300</w:t>
            </w:r>
          </w:p>
        </w:tc>
        <w:tc>
          <w:tcPr>
            <w:tcW w:w="850" w:type="dxa"/>
          </w:tcPr>
          <w:p w:rsidR="002A0BB8" w:rsidRPr="006B66BB" w:rsidRDefault="002A0BB8" w:rsidP="00D25E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66B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</w:tcPr>
          <w:p w:rsidR="002A0BB8" w:rsidRPr="00C52A20" w:rsidRDefault="002A0BB8" w:rsidP="002A0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A0BB8" w:rsidRPr="002D7D19" w:rsidRDefault="002A0BB8" w:rsidP="00D25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0BB8" w:rsidRPr="005626C8" w:rsidTr="002A0BB8">
        <w:trPr>
          <w:trHeight w:val="600"/>
        </w:trPr>
        <w:tc>
          <w:tcPr>
            <w:tcW w:w="2119" w:type="dxa"/>
            <w:vMerge w:val="restart"/>
          </w:tcPr>
          <w:p w:rsidR="002A0BB8" w:rsidRPr="00D25E02" w:rsidRDefault="002A0BB8" w:rsidP="002A0B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559" w:type="dxa"/>
            <w:vMerge w:val="restart"/>
          </w:tcPr>
          <w:p w:rsidR="002A0BB8" w:rsidRPr="00D25E02" w:rsidRDefault="002A0BB8" w:rsidP="00C52A2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2A0BB8" w:rsidRPr="00D25E02" w:rsidRDefault="002A2AF2" w:rsidP="00C52A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A2AF2">
              <w:rPr>
                <w:rFonts w:ascii="Times New Roman" w:hAnsi="Times New Roman" w:cs="Times New Roman"/>
                <w:highlight w:val="yellow"/>
              </w:rPr>
              <w:t>1562,31</w:t>
            </w:r>
          </w:p>
        </w:tc>
        <w:tc>
          <w:tcPr>
            <w:tcW w:w="1843" w:type="dxa"/>
          </w:tcPr>
          <w:p w:rsidR="002A0BB8" w:rsidRPr="00D25E02" w:rsidRDefault="002A0BB8" w:rsidP="00C52A2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22" w:type="dxa"/>
          </w:tcPr>
          <w:p w:rsidR="002A0BB8" w:rsidRPr="00D25E02" w:rsidRDefault="002A0BB8" w:rsidP="00C52A2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88" w:type="dxa"/>
          </w:tcPr>
          <w:p w:rsidR="002A0BB8" w:rsidRPr="00D25E02" w:rsidRDefault="002A0BB8" w:rsidP="00C52A2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2A0BB8" w:rsidRPr="002A2AF2" w:rsidRDefault="002A0BB8" w:rsidP="00C52A20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2A2AF2">
              <w:rPr>
                <w:rFonts w:ascii="Times New Roman" w:hAnsi="Times New Roman"/>
                <w:sz w:val="20"/>
                <w:szCs w:val="20"/>
                <w:highlight w:val="yellow"/>
              </w:rPr>
              <w:t>Жилой дом</w:t>
            </w:r>
          </w:p>
        </w:tc>
        <w:tc>
          <w:tcPr>
            <w:tcW w:w="993" w:type="dxa"/>
          </w:tcPr>
          <w:p w:rsidR="002A0BB8" w:rsidRPr="002A2AF2" w:rsidRDefault="002A2AF2" w:rsidP="00C52A20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2A2AF2">
              <w:rPr>
                <w:rFonts w:ascii="Times New Roman" w:hAnsi="Times New Roman" w:cs="Times New Roman"/>
                <w:highlight w:val="yellow"/>
              </w:rPr>
              <w:t>68,2</w:t>
            </w:r>
          </w:p>
        </w:tc>
        <w:tc>
          <w:tcPr>
            <w:tcW w:w="850" w:type="dxa"/>
          </w:tcPr>
          <w:p w:rsidR="002A0BB8" w:rsidRPr="006B66BB" w:rsidRDefault="002A0BB8" w:rsidP="00C52A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66B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A0BB8" w:rsidRPr="006B66BB" w:rsidRDefault="002A0BB8" w:rsidP="00C52A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2A0BB8" w:rsidRPr="00D25E02" w:rsidRDefault="002A0BB8" w:rsidP="00C52A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2A0BB8" w:rsidRPr="002D7D19" w:rsidRDefault="002A0BB8" w:rsidP="00C52A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0BB8" w:rsidRPr="005626C8" w:rsidTr="00800493">
        <w:trPr>
          <w:trHeight w:val="397"/>
        </w:trPr>
        <w:tc>
          <w:tcPr>
            <w:tcW w:w="2119" w:type="dxa"/>
            <w:vMerge/>
          </w:tcPr>
          <w:p w:rsidR="002A0BB8" w:rsidRDefault="002A0BB8" w:rsidP="002A0B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A0BB8" w:rsidRPr="00D25E02" w:rsidRDefault="002A0BB8" w:rsidP="00C52A2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2A0BB8" w:rsidRPr="00D25E02" w:rsidRDefault="002A0BB8" w:rsidP="00C52A2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2A0BB8" w:rsidRPr="00D25E02" w:rsidRDefault="002A0BB8" w:rsidP="00C52A2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22" w:type="dxa"/>
          </w:tcPr>
          <w:p w:rsidR="002A0BB8" w:rsidRPr="00D25E02" w:rsidRDefault="002A0BB8" w:rsidP="00C52A2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88" w:type="dxa"/>
          </w:tcPr>
          <w:p w:rsidR="002A0BB8" w:rsidRPr="00D25E02" w:rsidRDefault="002A0BB8" w:rsidP="00C52A2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2A0BB8" w:rsidRPr="002A2AF2" w:rsidRDefault="002A0BB8" w:rsidP="00C52A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2A2AF2">
              <w:rPr>
                <w:rFonts w:ascii="Times New Roman" w:hAnsi="Times New Roman"/>
                <w:sz w:val="20"/>
                <w:szCs w:val="20"/>
                <w:highlight w:val="yellow"/>
              </w:rPr>
              <w:t>Приусадебный земельный участок</w:t>
            </w:r>
          </w:p>
        </w:tc>
        <w:tc>
          <w:tcPr>
            <w:tcW w:w="993" w:type="dxa"/>
          </w:tcPr>
          <w:p w:rsidR="002A0BB8" w:rsidRPr="002A2AF2" w:rsidRDefault="002A0BB8" w:rsidP="00C52A20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2A2AF2">
              <w:rPr>
                <w:rFonts w:ascii="Times New Roman" w:hAnsi="Times New Roman" w:cs="Times New Roman"/>
                <w:highlight w:val="yellow"/>
              </w:rPr>
              <w:t>2300</w:t>
            </w:r>
          </w:p>
        </w:tc>
        <w:tc>
          <w:tcPr>
            <w:tcW w:w="850" w:type="dxa"/>
          </w:tcPr>
          <w:p w:rsidR="002A0BB8" w:rsidRPr="006B66BB" w:rsidRDefault="002A0BB8" w:rsidP="00C52A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66B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</w:tcPr>
          <w:p w:rsidR="002A0BB8" w:rsidRPr="00D25E02" w:rsidRDefault="002A0BB8" w:rsidP="00C52A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A0BB8" w:rsidRPr="002D7D19" w:rsidRDefault="002A0BB8" w:rsidP="00C52A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1D20" w:rsidRPr="004058F0" w:rsidTr="004058F0">
        <w:trPr>
          <w:trHeight w:val="763"/>
        </w:trPr>
        <w:tc>
          <w:tcPr>
            <w:tcW w:w="2119" w:type="dxa"/>
            <w:vMerge w:val="restart"/>
          </w:tcPr>
          <w:p w:rsidR="006C1D20" w:rsidRDefault="002A0BB8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танц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талья Сергеевна</w:t>
            </w:r>
          </w:p>
        </w:tc>
        <w:tc>
          <w:tcPr>
            <w:tcW w:w="1559" w:type="dxa"/>
            <w:vMerge w:val="restart"/>
          </w:tcPr>
          <w:p w:rsidR="006C1D20" w:rsidRDefault="002A2AF2" w:rsidP="002A0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 сектором по делопроизводству и организационно-кадровой работе </w:t>
            </w:r>
          </w:p>
        </w:tc>
        <w:tc>
          <w:tcPr>
            <w:tcW w:w="1276" w:type="dxa"/>
            <w:vMerge w:val="restart"/>
          </w:tcPr>
          <w:p w:rsidR="006C1D20" w:rsidRDefault="0099333E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33E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461808,72</w:t>
            </w:r>
          </w:p>
        </w:tc>
        <w:tc>
          <w:tcPr>
            <w:tcW w:w="1843" w:type="dxa"/>
          </w:tcPr>
          <w:p w:rsidR="006C1D20" w:rsidRDefault="00C31717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 для ЛПХ, индивидуальная</w:t>
            </w:r>
          </w:p>
        </w:tc>
        <w:tc>
          <w:tcPr>
            <w:tcW w:w="1222" w:type="dxa"/>
          </w:tcPr>
          <w:p w:rsidR="006C1D20" w:rsidRDefault="00C31717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,00</w:t>
            </w:r>
          </w:p>
        </w:tc>
        <w:tc>
          <w:tcPr>
            <w:tcW w:w="1188" w:type="dxa"/>
          </w:tcPr>
          <w:p w:rsidR="006C1D20" w:rsidRDefault="006C1D20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6C1D20" w:rsidRDefault="006C1D20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6C1D20" w:rsidRDefault="006C1D20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C1D20" w:rsidRDefault="006C1D20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6C1D20" w:rsidRDefault="006C1D20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:</w:t>
            </w:r>
          </w:p>
          <w:p w:rsidR="006C1D20" w:rsidRPr="004058F0" w:rsidRDefault="00C31717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ЖО 307,2002г.</w:t>
            </w:r>
          </w:p>
        </w:tc>
        <w:tc>
          <w:tcPr>
            <w:tcW w:w="992" w:type="dxa"/>
            <w:vMerge w:val="restart"/>
          </w:tcPr>
          <w:p w:rsidR="006C1D20" w:rsidRPr="004058F0" w:rsidRDefault="006C1D20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58F7" w:rsidRPr="004058F0" w:rsidTr="004058F0">
        <w:trPr>
          <w:trHeight w:val="763"/>
        </w:trPr>
        <w:tc>
          <w:tcPr>
            <w:tcW w:w="2119" w:type="dxa"/>
            <w:vMerge/>
          </w:tcPr>
          <w:p w:rsidR="00B858F7" w:rsidRDefault="00B858F7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858F7" w:rsidRDefault="00B858F7" w:rsidP="002A0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858F7" w:rsidRPr="0099333E" w:rsidRDefault="00B858F7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</w:tcPr>
          <w:p w:rsidR="00B858F7" w:rsidRDefault="00B858F7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2" w:type="dxa"/>
          </w:tcPr>
          <w:p w:rsidR="00B858F7" w:rsidRDefault="00B858F7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</w:tcPr>
          <w:p w:rsidR="00B858F7" w:rsidRDefault="00B858F7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B858F7" w:rsidRDefault="00B858F7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B858F7" w:rsidRDefault="00B858F7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858F7" w:rsidRDefault="00B858F7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858F7" w:rsidRDefault="00B858F7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858F7" w:rsidRPr="004058F0" w:rsidRDefault="00B858F7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1D20" w:rsidRPr="005626C8" w:rsidTr="00800493">
        <w:trPr>
          <w:trHeight w:val="225"/>
        </w:trPr>
        <w:tc>
          <w:tcPr>
            <w:tcW w:w="2119" w:type="dxa"/>
            <w:vMerge/>
          </w:tcPr>
          <w:p w:rsidR="006C1D20" w:rsidRPr="004058F0" w:rsidRDefault="006C1D20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C1D20" w:rsidRPr="004058F0" w:rsidRDefault="006C1D20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C1D20" w:rsidRPr="004058F0" w:rsidRDefault="006C1D20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6C1D20" w:rsidRDefault="00C31717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сельскохозяйств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го назначения, общая долевая</w:t>
            </w:r>
          </w:p>
        </w:tc>
        <w:tc>
          <w:tcPr>
            <w:tcW w:w="1222" w:type="dxa"/>
          </w:tcPr>
          <w:p w:rsidR="006C1D20" w:rsidRDefault="00C31717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7600,0</w:t>
            </w:r>
          </w:p>
        </w:tc>
        <w:tc>
          <w:tcPr>
            <w:tcW w:w="1188" w:type="dxa"/>
          </w:tcPr>
          <w:p w:rsidR="006C1D20" w:rsidRDefault="006C1D20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6C1D20" w:rsidRDefault="006C1D20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6C1D20" w:rsidRDefault="006C1D20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C1D20" w:rsidRDefault="006C1D20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C1D20" w:rsidRPr="002D7D19" w:rsidRDefault="006C1D20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C1D20" w:rsidRPr="002D7D19" w:rsidRDefault="006C1D20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1D20" w:rsidRPr="005626C8" w:rsidTr="00800493">
        <w:trPr>
          <w:trHeight w:val="263"/>
        </w:trPr>
        <w:tc>
          <w:tcPr>
            <w:tcW w:w="2119" w:type="dxa"/>
            <w:vMerge/>
          </w:tcPr>
          <w:p w:rsidR="006C1D20" w:rsidRDefault="006C1D20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C1D20" w:rsidRDefault="006C1D20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C1D20" w:rsidRDefault="006C1D20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6C1D20" w:rsidRDefault="00C31717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с пристройкой, индивидуальная</w:t>
            </w:r>
          </w:p>
        </w:tc>
        <w:tc>
          <w:tcPr>
            <w:tcW w:w="1222" w:type="dxa"/>
          </w:tcPr>
          <w:p w:rsidR="006C1D20" w:rsidRDefault="00C31717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1</w:t>
            </w:r>
          </w:p>
        </w:tc>
        <w:tc>
          <w:tcPr>
            <w:tcW w:w="1188" w:type="dxa"/>
          </w:tcPr>
          <w:p w:rsidR="006C1D20" w:rsidRDefault="00C31717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6C1D20" w:rsidRDefault="006C1D20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6C1D20" w:rsidRDefault="006C1D20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C1D20" w:rsidRDefault="006C1D20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C1D20" w:rsidRPr="002D7D19" w:rsidRDefault="006C1D20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C1D20" w:rsidRPr="002D7D19" w:rsidRDefault="006C1D20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58F7" w:rsidRPr="005626C8" w:rsidTr="00800493">
        <w:trPr>
          <w:trHeight w:val="263"/>
        </w:trPr>
        <w:tc>
          <w:tcPr>
            <w:tcW w:w="2119" w:type="dxa"/>
          </w:tcPr>
          <w:p w:rsidR="00B858F7" w:rsidRDefault="00B858F7" w:rsidP="00B85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ышкеви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рина Владимировна</w:t>
            </w:r>
          </w:p>
        </w:tc>
        <w:tc>
          <w:tcPr>
            <w:tcW w:w="1559" w:type="dxa"/>
          </w:tcPr>
          <w:p w:rsidR="00B858F7" w:rsidRPr="00DB7603" w:rsidRDefault="00B858F7" w:rsidP="00B85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тегории</w:t>
            </w:r>
          </w:p>
        </w:tc>
        <w:tc>
          <w:tcPr>
            <w:tcW w:w="1276" w:type="dxa"/>
          </w:tcPr>
          <w:p w:rsidR="00B858F7" w:rsidRPr="002D7D19" w:rsidRDefault="00B858F7" w:rsidP="00B85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040,47</w:t>
            </w:r>
          </w:p>
        </w:tc>
        <w:tc>
          <w:tcPr>
            <w:tcW w:w="1843" w:type="dxa"/>
          </w:tcPr>
          <w:p w:rsidR="00B858F7" w:rsidRPr="002D7D19" w:rsidRDefault="00B858F7" w:rsidP="00B85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2" w:type="dxa"/>
          </w:tcPr>
          <w:p w:rsidR="00B858F7" w:rsidRPr="002D7D19" w:rsidRDefault="00B858F7" w:rsidP="00B85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</w:tcPr>
          <w:p w:rsidR="00B858F7" w:rsidRPr="002D7D19" w:rsidRDefault="00B858F7" w:rsidP="00B85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B858F7" w:rsidRPr="002D7D19" w:rsidRDefault="00B858F7" w:rsidP="00B85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993" w:type="dxa"/>
          </w:tcPr>
          <w:p w:rsidR="00B858F7" w:rsidRPr="002D7D19" w:rsidRDefault="00B858F7" w:rsidP="00B85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3,8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850" w:type="dxa"/>
          </w:tcPr>
          <w:p w:rsidR="00B858F7" w:rsidRPr="002D7D19" w:rsidRDefault="00B858F7" w:rsidP="00B85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B858F7" w:rsidRPr="00774BF6" w:rsidRDefault="00B858F7" w:rsidP="00B85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proofErr w:type="spellStart"/>
            <w:r w:rsidRPr="00DB7603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>Chevrolet</w:t>
            </w:r>
            <w:proofErr w:type="spellEnd"/>
            <w:r w:rsidRPr="00DB7603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DB7603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>Lacetti</w:t>
            </w:r>
            <w:proofErr w:type="spellEnd"/>
            <w:r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>, седан</w:t>
            </w:r>
            <w:r w:rsidR="000E1C84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>, 2011 г.в.</w:t>
            </w:r>
            <w:bookmarkStart w:id="0" w:name="_GoBack"/>
            <w:bookmarkEnd w:id="0"/>
          </w:p>
        </w:tc>
        <w:tc>
          <w:tcPr>
            <w:tcW w:w="992" w:type="dxa"/>
          </w:tcPr>
          <w:p w:rsidR="00B858F7" w:rsidRPr="002D7D19" w:rsidRDefault="00B858F7" w:rsidP="00B85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58F7" w:rsidRPr="005626C8" w:rsidTr="00800493">
        <w:trPr>
          <w:trHeight w:val="263"/>
        </w:trPr>
        <w:tc>
          <w:tcPr>
            <w:tcW w:w="2119" w:type="dxa"/>
          </w:tcPr>
          <w:p w:rsidR="00B858F7" w:rsidRDefault="00B858F7" w:rsidP="00B85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уж</w:t>
            </w:r>
            <w:proofErr w:type="gramEnd"/>
          </w:p>
        </w:tc>
        <w:tc>
          <w:tcPr>
            <w:tcW w:w="1559" w:type="dxa"/>
          </w:tcPr>
          <w:p w:rsidR="00B858F7" w:rsidRDefault="00B858F7" w:rsidP="00B85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858F7" w:rsidRDefault="00B858F7" w:rsidP="00B85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0,00</w:t>
            </w:r>
          </w:p>
        </w:tc>
        <w:tc>
          <w:tcPr>
            <w:tcW w:w="1843" w:type="dxa"/>
          </w:tcPr>
          <w:p w:rsidR="00B858F7" w:rsidRDefault="00B858F7" w:rsidP="00B85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1222" w:type="dxa"/>
          </w:tcPr>
          <w:p w:rsidR="00B858F7" w:rsidRDefault="00B858F7" w:rsidP="00B85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3,8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1188" w:type="dxa"/>
          </w:tcPr>
          <w:p w:rsidR="00B858F7" w:rsidRDefault="00B858F7" w:rsidP="00B85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B858F7" w:rsidRPr="002D7D19" w:rsidRDefault="00B858F7" w:rsidP="00B85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B858F7" w:rsidRPr="002D7D19" w:rsidRDefault="00B858F7" w:rsidP="00B85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858F7" w:rsidRPr="002D7D19" w:rsidRDefault="00B858F7" w:rsidP="00B85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858F7" w:rsidRDefault="00B858F7" w:rsidP="00B85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</w:p>
          <w:p w:rsidR="00B858F7" w:rsidRPr="002D7D19" w:rsidRDefault="00B858F7" w:rsidP="000E1C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21099</w:t>
            </w:r>
            <w:r w:rsidR="000E1C84">
              <w:rPr>
                <w:rFonts w:ascii="Times New Roman" w:hAnsi="Times New Roman" w:cs="Times New Roman"/>
                <w:sz w:val="20"/>
                <w:szCs w:val="20"/>
              </w:rPr>
              <w:t xml:space="preserve">. 2003 </w:t>
            </w:r>
            <w:proofErr w:type="spellStart"/>
            <w:r w:rsidR="000E1C84"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 w:rsidR="000E1C8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B858F7" w:rsidRPr="002D7D19" w:rsidRDefault="00B858F7" w:rsidP="00B85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58F7" w:rsidRPr="005626C8" w:rsidTr="00800493">
        <w:trPr>
          <w:trHeight w:val="263"/>
        </w:trPr>
        <w:tc>
          <w:tcPr>
            <w:tcW w:w="2119" w:type="dxa"/>
          </w:tcPr>
          <w:p w:rsidR="00B858F7" w:rsidRDefault="00B858F7" w:rsidP="00B85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559" w:type="dxa"/>
          </w:tcPr>
          <w:p w:rsidR="00B858F7" w:rsidRDefault="00B858F7" w:rsidP="00B85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858F7" w:rsidRDefault="00B858F7" w:rsidP="00B85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B858F7" w:rsidRDefault="00B858F7" w:rsidP="00B85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2" w:type="dxa"/>
          </w:tcPr>
          <w:p w:rsidR="00B858F7" w:rsidRDefault="00B858F7" w:rsidP="00B858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</w:tcPr>
          <w:p w:rsidR="00B858F7" w:rsidRDefault="00B858F7" w:rsidP="00B85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B858F7" w:rsidRPr="002D7D19" w:rsidRDefault="00B858F7" w:rsidP="00B85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993" w:type="dxa"/>
          </w:tcPr>
          <w:p w:rsidR="00B858F7" w:rsidRPr="002D7D19" w:rsidRDefault="00B858F7" w:rsidP="00B85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3,8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850" w:type="dxa"/>
          </w:tcPr>
          <w:p w:rsidR="00B858F7" w:rsidRPr="002D7D19" w:rsidRDefault="00B858F7" w:rsidP="00B85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B858F7" w:rsidRPr="002D7D19" w:rsidRDefault="00B858F7" w:rsidP="00B85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858F7" w:rsidRPr="002D7D19" w:rsidRDefault="00B858F7" w:rsidP="00B85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58F7" w:rsidRPr="005626C8" w:rsidTr="00800493">
        <w:trPr>
          <w:trHeight w:val="263"/>
        </w:trPr>
        <w:tc>
          <w:tcPr>
            <w:tcW w:w="2119" w:type="dxa"/>
          </w:tcPr>
          <w:p w:rsidR="00B858F7" w:rsidRDefault="00B858F7" w:rsidP="00B85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559" w:type="dxa"/>
          </w:tcPr>
          <w:p w:rsidR="00B858F7" w:rsidRDefault="00B858F7" w:rsidP="00B85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858F7" w:rsidRDefault="00B858F7" w:rsidP="00B85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B858F7" w:rsidRDefault="00B858F7" w:rsidP="00B85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2" w:type="dxa"/>
          </w:tcPr>
          <w:p w:rsidR="00B858F7" w:rsidRDefault="00B858F7" w:rsidP="00B858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</w:tcPr>
          <w:p w:rsidR="00B858F7" w:rsidRDefault="00B858F7" w:rsidP="00B85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B858F7" w:rsidRPr="002D7D19" w:rsidRDefault="00B858F7" w:rsidP="00B85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993" w:type="dxa"/>
          </w:tcPr>
          <w:p w:rsidR="00B858F7" w:rsidRPr="002D7D19" w:rsidRDefault="00B858F7" w:rsidP="00B85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3,8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850" w:type="dxa"/>
          </w:tcPr>
          <w:p w:rsidR="00B858F7" w:rsidRPr="002D7D19" w:rsidRDefault="00B858F7" w:rsidP="00B85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B858F7" w:rsidRPr="002D7D19" w:rsidRDefault="00B858F7" w:rsidP="00B85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858F7" w:rsidRPr="002D7D19" w:rsidRDefault="00B858F7" w:rsidP="00B85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24CA7" w:rsidRPr="0031657A" w:rsidRDefault="00D24CA7" w:rsidP="004058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D24CA7" w:rsidRPr="0031657A" w:rsidSect="00ED58B5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4CA7"/>
    <w:rsid w:val="00003C35"/>
    <w:rsid w:val="00003D4B"/>
    <w:rsid w:val="000057EA"/>
    <w:rsid w:val="000067A7"/>
    <w:rsid w:val="00012F74"/>
    <w:rsid w:val="00017CAF"/>
    <w:rsid w:val="000215A2"/>
    <w:rsid w:val="00021610"/>
    <w:rsid w:val="00021CB6"/>
    <w:rsid w:val="0004057B"/>
    <w:rsid w:val="00041BBA"/>
    <w:rsid w:val="000449BB"/>
    <w:rsid w:val="00044AC9"/>
    <w:rsid w:val="000509FD"/>
    <w:rsid w:val="00064512"/>
    <w:rsid w:val="0006544D"/>
    <w:rsid w:val="0006561D"/>
    <w:rsid w:val="00070726"/>
    <w:rsid w:val="00074FDE"/>
    <w:rsid w:val="0008060F"/>
    <w:rsid w:val="00091A65"/>
    <w:rsid w:val="00097C64"/>
    <w:rsid w:val="00097DC7"/>
    <w:rsid w:val="000A1805"/>
    <w:rsid w:val="000A7B8C"/>
    <w:rsid w:val="000B49B7"/>
    <w:rsid w:val="000C0395"/>
    <w:rsid w:val="000C2659"/>
    <w:rsid w:val="000C2C9E"/>
    <w:rsid w:val="000C5CBD"/>
    <w:rsid w:val="000D3A5C"/>
    <w:rsid w:val="000D4F34"/>
    <w:rsid w:val="000D653A"/>
    <w:rsid w:val="000E08AA"/>
    <w:rsid w:val="000E1C84"/>
    <w:rsid w:val="000E44D2"/>
    <w:rsid w:val="000F716F"/>
    <w:rsid w:val="0010475F"/>
    <w:rsid w:val="00105040"/>
    <w:rsid w:val="00105A31"/>
    <w:rsid w:val="0012307B"/>
    <w:rsid w:val="0013330D"/>
    <w:rsid w:val="00134CCC"/>
    <w:rsid w:val="00135C46"/>
    <w:rsid w:val="00135D81"/>
    <w:rsid w:val="001378E2"/>
    <w:rsid w:val="00151CCD"/>
    <w:rsid w:val="00154F7A"/>
    <w:rsid w:val="00155A17"/>
    <w:rsid w:val="001560DD"/>
    <w:rsid w:val="00156244"/>
    <w:rsid w:val="00157BA6"/>
    <w:rsid w:val="00162D16"/>
    <w:rsid w:val="00163D7E"/>
    <w:rsid w:val="001656DF"/>
    <w:rsid w:val="00174B08"/>
    <w:rsid w:val="00175A5A"/>
    <w:rsid w:val="00180E17"/>
    <w:rsid w:val="00186313"/>
    <w:rsid w:val="001927BE"/>
    <w:rsid w:val="00196C68"/>
    <w:rsid w:val="001A1231"/>
    <w:rsid w:val="001A4538"/>
    <w:rsid w:val="001A4ECD"/>
    <w:rsid w:val="001B2851"/>
    <w:rsid w:val="001B36BB"/>
    <w:rsid w:val="001C37AA"/>
    <w:rsid w:val="001C4842"/>
    <w:rsid w:val="001D1338"/>
    <w:rsid w:val="001D2E27"/>
    <w:rsid w:val="001D3E7D"/>
    <w:rsid w:val="001E0743"/>
    <w:rsid w:val="001E2830"/>
    <w:rsid w:val="001E4D20"/>
    <w:rsid w:val="001E4D3C"/>
    <w:rsid w:val="001E7133"/>
    <w:rsid w:val="001F2160"/>
    <w:rsid w:val="001F491E"/>
    <w:rsid w:val="002008E5"/>
    <w:rsid w:val="00204431"/>
    <w:rsid w:val="00222E77"/>
    <w:rsid w:val="00223D17"/>
    <w:rsid w:val="00226A80"/>
    <w:rsid w:val="00226EDD"/>
    <w:rsid w:val="002359CB"/>
    <w:rsid w:val="002417D2"/>
    <w:rsid w:val="0026276F"/>
    <w:rsid w:val="002636A9"/>
    <w:rsid w:val="00266C9D"/>
    <w:rsid w:val="00271473"/>
    <w:rsid w:val="00277A67"/>
    <w:rsid w:val="00280F3A"/>
    <w:rsid w:val="002813BB"/>
    <w:rsid w:val="00281E69"/>
    <w:rsid w:val="00293966"/>
    <w:rsid w:val="00294860"/>
    <w:rsid w:val="00297F0A"/>
    <w:rsid w:val="002A0BB8"/>
    <w:rsid w:val="002A258B"/>
    <w:rsid w:val="002A2AF2"/>
    <w:rsid w:val="002B0DEB"/>
    <w:rsid w:val="002B2605"/>
    <w:rsid w:val="002B2D1E"/>
    <w:rsid w:val="002B2D87"/>
    <w:rsid w:val="002B42DC"/>
    <w:rsid w:val="002C526D"/>
    <w:rsid w:val="002C58E1"/>
    <w:rsid w:val="002D2377"/>
    <w:rsid w:val="002D529B"/>
    <w:rsid w:val="002D7310"/>
    <w:rsid w:val="002D77FE"/>
    <w:rsid w:val="002D7D19"/>
    <w:rsid w:val="002E0639"/>
    <w:rsid w:val="002E07D1"/>
    <w:rsid w:val="002E2891"/>
    <w:rsid w:val="002E7998"/>
    <w:rsid w:val="002F5B00"/>
    <w:rsid w:val="003015B9"/>
    <w:rsid w:val="00307108"/>
    <w:rsid w:val="00311A1B"/>
    <w:rsid w:val="0031657A"/>
    <w:rsid w:val="003170CF"/>
    <w:rsid w:val="00320FF3"/>
    <w:rsid w:val="003273C4"/>
    <w:rsid w:val="00332B15"/>
    <w:rsid w:val="00334C5F"/>
    <w:rsid w:val="00340552"/>
    <w:rsid w:val="003426FC"/>
    <w:rsid w:val="00343970"/>
    <w:rsid w:val="003530CA"/>
    <w:rsid w:val="00360929"/>
    <w:rsid w:val="0037600F"/>
    <w:rsid w:val="003834B6"/>
    <w:rsid w:val="003906DB"/>
    <w:rsid w:val="00393721"/>
    <w:rsid w:val="00393833"/>
    <w:rsid w:val="00395C4B"/>
    <w:rsid w:val="00396383"/>
    <w:rsid w:val="003A0DCD"/>
    <w:rsid w:val="003A16EE"/>
    <w:rsid w:val="003B0419"/>
    <w:rsid w:val="003B7677"/>
    <w:rsid w:val="003B7992"/>
    <w:rsid w:val="003D07DA"/>
    <w:rsid w:val="003D32C4"/>
    <w:rsid w:val="003D4536"/>
    <w:rsid w:val="003D5F2F"/>
    <w:rsid w:val="003D7854"/>
    <w:rsid w:val="003D78D0"/>
    <w:rsid w:val="003E0284"/>
    <w:rsid w:val="003E1F3B"/>
    <w:rsid w:val="003E3491"/>
    <w:rsid w:val="003E7742"/>
    <w:rsid w:val="003F1FD8"/>
    <w:rsid w:val="003F3173"/>
    <w:rsid w:val="00401A88"/>
    <w:rsid w:val="00404A7A"/>
    <w:rsid w:val="004058F0"/>
    <w:rsid w:val="00415339"/>
    <w:rsid w:val="004237C5"/>
    <w:rsid w:val="00424F77"/>
    <w:rsid w:val="00430E04"/>
    <w:rsid w:val="00437FD5"/>
    <w:rsid w:val="00442810"/>
    <w:rsid w:val="00443F66"/>
    <w:rsid w:val="00457B9E"/>
    <w:rsid w:val="004613B1"/>
    <w:rsid w:val="004638E1"/>
    <w:rsid w:val="00471841"/>
    <w:rsid w:val="004952AD"/>
    <w:rsid w:val="004A67A1"/>
    <w:rsid w:val="004B38F5"/>
    <w:rsid w:val="004B4463"/>
    <w:rsid w:val="004C30C2"/>
    <w:rsid w:val="004C744F"/>
    <w:rsid w:val="004D5CB3"/>
    <w:rsid w:val="004D7288"/>
    <w:rsid w:val="004E1EA1"/>
    <w:rsid w:val="004F27CA"/>
    <w:rsid w:val="004F39A7"/>
    <w:rsid w:val="004F3DD0"/>
    <w:rsid w:val="004F5308"/>
    <w:rsid w:val="005002B9"/>
    <w:rsid w:val="00500AB5"/>
    <w:rsid w:val="005025C7"/>
    <w:rsid w:val="00507EFD"/>
    <w:rsid w:val="00515491"/>
    <w:rsid w:val="00520819"/>
    <w:rsid w:val="00521C3C"/>
    <w:rsid w:val="00525EE5"/>
    <w:rsid w:val="00534C13"/>
    <w:rsid w:val="00542FAD"/>
    <w:rsid w:val="005626C8"/>
    <w:rsid w:val="00567965"/>
    <w:rsid w:val="00567C2E"/>
    <w:rsid w:val="00567FC4"/>
    <w:rsid w:val="00573968"/>
    <w:rsid w:val="00574F4C"/>
    <w:rsid w:val="00576C00"/>
    <w:rsid w:val="00584FF8"/>
    <w:rsid w:val="00591853"/>
    <w:rsid w:val="005924BB"/>
    <w:rsid w:val="00592B98"/>
    <w:rsid w:val="005A6C12"/>
    <w:rsid w:val="005B1624"/>
    <w:rsid w:val="005B1E2F"/>
    <w:rsid w:val="005B667B"/>
    <w:rsid w:val="005B71DC"/>
    <w:rsid w:val="005C20CA"/>
    <w:rsid w:val="005D2F86"/>
    <w:rsid w:val="005D338E"/>
    <w:rsid w:val="005E0568"/>
    <w:rsid w:val="005E20DD"/>
    <w:rsid w:val="005E770E"/>
    <w:rsid w:val="005F59F3"/>
    <w:rsid w:val="0062460E"/>
    <w:rsid w:val="006250CB"/>
    <w:rsid w:val="00631A43"/>
    <w:rsid w:val="00633D0B"/>
    <w:rsid w:val="00635DD3"/>
    <w:rsid w:val="00636F5E"/>
    <w:rsid w:val="006370D7"/>
    <w:rsid w:val="00642533"/>
    <w:rsid w:val="00644089"/>
    <w:rsid w:val="00652CC1"/>
    <w:rsid w:val="006564BA"/>
    <w:rsid w:val="00657E80"/>
    <w:rsid w:val="00662C8E"/>
    <w:rsid w:val="006644C8"/>
    <w:rsid w:val="0066796B"/>
    <w:rsid w:val="00671DFE"/>
    <w:rsid w:val="00673C68"/>
    <w:rsid w:val="006748D1"/>
    <w:rsid w:val="006812EC"/>
    <w:rsid w:val="00681D5F"/>
    <w:rsid w:val="00693760"/>
    <w:rsid w:val="006945B4"/>
    <w:rsid w:val="006A0AD4"/>
    <w:rsid w:val="006A4C53"/>
    <w:rsid w:val="006A6183"/>
    <w:rsid w:val="006B66BB"/>
    <w:rsid w:val="006B6E27"/>
    <w:rsid w:val="006C12D3"/>
    <w:rsid w:val="006C1D20"/>
    <w:rsid w:val="006C62DE"/>
    <w:rsid w:val="006F0BD9"/>
    <w:rsid w:val="006F63A2"/>
    <w:rsid w:val="006F73DC"/>
    <w:rsid w:val="00704C6D"/>
    <w:rsid w:val="00711764"/>
    <w:rsid w:val="00711FE0"/>
    <w:rsid w:val="007153F3"/>
    <w:rsid w:val="00722977"/>
    <w:rsid w:val="0072525A"/>
    <w:rsid w:val="00732484"/>
    <w:rsid w:val="007335BB"/>
    <w:rsid w:val="00742C0D"/>
    <w:rsid w:val="00742F55"/>
    <w:rsid w:val="00744A18"/>
    <w:rsid w:val="00751B74"/>
    <w:rsid w:val="00753417"/>
    <w:rsid w:val="00763C25"/>
    <w:rsid w:val="007677CC"/>
    <w:rsid w:val="00774BF6"/>
    <w:rsid w:val="00775DEC"/>
    <w:rsid w:val="007763AC"/>
    <w:rsid w:val="0078574A"/>
    <w:rsid w:val="00787954"/>
    <w:rsid w:val="00793E01"/>
    <w:rsid w:val="007958BD"/>
    <w:rsid w:val="007A1786"/>
    <w:rsid w:val="007A1C8F"/>
    <w:rsid w:val="007B03F1"/>
    <w:rsid w:val="007B3BA0"/>
    <w:rsid w:val="007B570D"/>
    <w:rsid w:val="007B6719"/>
    <w:rsid w:val="007B77A3"/>
    <w:rsid w:val="007C0DB5"/>
    <w:rsid w:val="007C0E6C"/>
    <w:rsid w:val="007C11B7"/>
    <w:rsid w:val="007C1E97"/>
    <w:rsid w:val="007D0E15"/>
    <w:rsid w:val="007D26C6"/>
    <w:rsid w:val="007D4134"/>
    <w:rsid w:val="007D5DB8"/>
    <w:rsid w:val="007E2676"/>
    <w:rsid w:val="007E2D31"/>
    <w:rsid w:val="007E3485"/>
    <w:rsid w:val="007F1EB9"/>
    <w:rsid w:val="007F4FE2"/>
    <w:rsid w:val="00800493"/>
    <w:rsid w:val="00807474"/>
    <w:rsid w:val="00811118"/>
    <w:rsid w:val="00813B7B"/>
    <w:rsid w:val="008172A3"/>
    <w:rsid w:val="0082175D"/>
    <w:rsid w:val="00822BDB"/>
    <w:rsid w:val="00824097"/>
    <w:rsid w:val="00824CED"/>
    <w:rsid w:val="00825848"/>
    <w:rsid w:val="00831A64"/>
    <w:rsid w:val="00836254"/>
    <w:rsid w:val="00841DF6"/>
    <w:rsid w:val="00843086"/>
    <w:rsid w:val="00844C28"/>
    <w:rsid w:val="00847BAC"/>
    <w:rsid w:val="00847D65"/>
    <w:rsid w:val="008538AF"/>
    <w:rsid w:val="008551B8"/>
    <w:rsid w:val="008553C2"/>
    <w:rsid w:val="00856D02"/>
    <w:rsid w:val="00862D2B"/>
    <w:rsid w:val="0086450C"/>
    <w:rsid w:val="00867464"/>
    <w:rsid w:val="00867C92"/>
    <w:rsid w:val="00872C00"/>
    <w:rsid w:val="00885316"/>
    <w:rsid w:val="0089126C"/>
    <w:rsid w:val="00892278"/>
    <w:rsid w:val="00893A52"/>
    <w:rsid w:val="00894958"/>
    <w:rsid w:val="0089554C"/>
    <w:rsid w:val="00895EA7"/>
    <w:rsid w:val="008965B2"/>
    <w:rsid w:val="008A45D0"/>
    <w:rsid w:val="008B1D2F"/>
    <w:rsid w:val="008B2864"/>
    <w:rsid w:val="008B38FB"/>
    <w:rsid w:val="008B7513"/>
    <w:rsid w:val="008C046F"/>
    <w:rsid w:val="008D2BA1"/>
    <w:rsid w:val="008E35EF"/>
    <w:rsid w:val="008E4148"/>
    <w:rsid w:val="008E5D1E"/>
    <w:rsid w:val="008E7F3A"/>
    <w:rsid w:val="00906AF6"/>
    <w:rsid w:val="0091157F"/>
    <w:rsid w:val="00913392"/>
    <w:rsid w:val="00920318"/>
    <w:rsid w:val="00924B96"/>
    <w:rsid w:val="009269CF"/>
    <w:rsid w:val="00931B22"/>
    <w:rsid w:val="00933BE9"/>
    <w:rsid w:val="00952423"/>
    <w:rsid w:val="009533F0"/>
    <w:rsid w:val="0095494A"/>
    <w:rsid w:val="00954D96"/>
    <w:rsid w:val="0095571B"/>
    <w:rsid w:val="0096018F"/>
    <w:rsid w:val="009618D3"/>
    <w:rsid w:val="009620C6"/>
    <w:rsid w:val="00962CCC"/>
    <w:rsid w:val="00967ACA"/>
    <w:rsid w:val="00972E84"/>
    <w:rsid w:val="00976284"/>
    <w:rsid w:val="009768BD"/>
    <w:rsid w:val="00980EBA"/>
    <w:rsid w:val="009811A6"/>
    <w:rsid w:val="00991BBC"/>
    <w:rsid w:val="0099333E"/>
    <w:rsid w:val="009942B1"/>
    <w:rsid w:val="0099794F"/>
    <w:rsid w:val="009A2FEF"/>
    <w:rsid w:val="009B3145"/>
    <w:rsid w:val="009B342F"/>
    <w:rsid w:val="009C00B0"/>
    <w:rsid w:val="009C236A"/>
    <w:rsid w:val="009C24C1"/>
    <w:rsid w:val="009D44D1"/>
    <w:rsid w:val="009D5D84"/>
    <w:rsid w:val="009D5DAB"/>
    <w:rsid w:val="009E0EE7"/>
    <w:rsid w:val="009F135C"/>
    <w:rsid w:val="009F1E61"/>
    <w:rsid w:val="00A071E4"/>
    <w:rsid w:val="00A16526"/>
    <w:rsid w:val="00A22EE3"/>
    <w:rsid w:val="00A27483"/>
    <w:rsid w:val="00A32546"/>
    <w:rsid w:val="00A57349"/>
    <w:rsid w:val="00A630A2"/>
    <w:rsid w:val="00A639C0"/>
    <w:rsid w:val="00A647F9"/>
    <w:rsid w:val="00A6580F"/>
    <w:rsid w:val="00A66794"/>
    <w:rsid w:val="00A76FC9"/>
    <w:rsid w:val="00A779EF"/>
    <w:rsid w:val="00A80E5C"/>
    <w:rsid w:val="00A822F1"/>
    <w:rsid w:val="00A840E4"/>
    <w:rsid w:val="00A852DE"/>
    <w:rsid w:val="00A85D66"/>
    <w:rsid w:val="00A91862"/>
    <w:rsid w:val="00A93F61"/>
    <w:rsid w:val="00A94D32"/>
    <w:rsid w:val="00AB06EA"/>
    <w:rsid w:val="00AB789F"/>
    <w:rsid w:val="00AC26BB"/>
    <w:rsid w:val="00AC34C6"/>
    <w:rsid w:val="00AE2BE8"/>
    <w:rsid w:val="00AE5F30"/>
    <w:rsid w:val="00AE6656"/>
    <w:rsid w:val="00AF481E"/>
    <w:rsid w:val="00AF517E"/>
    <w:rsid w:val="00AF5C74"/>
    <w:rsid w:val="00AF62F4"/>
    <w:rsid w:val="00AF719D"/>
    <w:rsid w:val="00B0492C"/>
    <w:rsid w:val="00B05112"/>
    <w:rsid w:val="00B12A1D"/>
    <w:rsid w:val="00B2214A"/>
    <w:rsid w:val="00B27B5D"/>
    <w:rsid w:val="00B30B28"/>
    <w:rsid w:val="00B418B6"/>
    <w:rsid w:val="00B41990"/>
    <w:rsid w:val="00B4210F"/>
    <w:rsid w:val="00B42C7F"/>
    <w:rsid w:val="00B430DA"/>
    <w:rsid w:val="00B4675F"/>
    <w:rsid w:val="00B47A20"/>
    <w:rsid w:val="00B508C8"/>
    <w:rsid w:val="00B53080"/>
    <w:rsid w:val="00B55153"/>
    <w:rsid w:val="00B5616A"/>
    <w:rsid w:val="00B7239B"/>
    <w:rsid w:val="00B81F5F"/>
    <w:rsid w:val="00B82098"/>
    <w:rsid w:val="00B83CC8"/>
    <w:rsid w:val="00B854FE"/>
    <w:rsid w:val="00B858F7"/>
    <w:rsid w:val="00B8629D"/>
    <w:rsid w:val="00B94896"/>
    <w:rsid w:val="00BA29E3"/>
    <w:rsid w:val="00BA2A14"/>
    <w:rsid w:val="00BA746D"/>
    <w:rsid w:val="00BB13F0"/>
    <w:rsid w:val="00BB56C4"/>
    <w:rsid w:val="00BB7007"/>
    <w:rsid w:val="00BC6CBC"/>
    <w:rsid w:val="00BD6055"/>
    <w:rsid w:val="00BE17E3"/>
    <w:rsid w:val="00BE2CB7"/>
    <w:rsid w:val="00BE6FAD"/>
    <w:rsid w:val="00BF77A0"/>
    <w:rsid w:val="00C01FDA"/>
    <w:rsid w:val="00C024E8"/>
    <w:rsid w:val="00C03CE7"/>
    <w:rsid w:val="00C06416"/>
    <w:rsid w:val="00C10944"/>
    <w:rsid w:val="00C12B14"/>
    <w:rsid w:val="00C23D76"/>
    <w:rsid w:val="00C24FA2"/>
    <w:rsid w:val="00C3162A"/>
    <w:rsid w:val="00C31717"/>
    <w:rsid w:val="00C32FC8"/>
    <w:rsid w:val="00C3546E"/>
    <w:rsid w:val="00C45811"/>
    <w:rsid w:val="00C46F23"/>
    <w:rsid w:val="00C517FD"/>
    <w:rsid w:val="00C5250D"/>
    <w:rsid w:val="00C52A20"/>
    <w:rsid w:val="00C53DFE"/>
    <w:rsid w:val="00C6257E"/>
    <w:rsid w:val="00C63180"/>
    <w:rsid w:val="00C67C8F"/>
    <w:rsid w:val="00C8252C"/>
    <w:rsid w:val="00C863C7"/>
    <w:rsid w:val="00C924F7"/>
    <w:rsid w:val="00CB0B13"/>
    <w:rsid w:val="00CB3720"/>
    <w:rsid w:val="00CC28DE"/>
    <w:rsid w:val="00CC37CC"/>
    <w:rsid w:val="00CC43D9"/>
    <w:rsid w:val="00CC6DE8"/>
    <w:rsid w:val="00CD2F91"/>
    <w:rsid w:val="00CE2CBE"/>
    <w:rsid w:val="00CE2D70"/>
    <w:rsid w:val="00CE5F7B"/>
    <w:rsid w:val="00CF629F"/>
    <w:rsid w:val="00D06666"/>
    <w:rsid w:val="00D104AC"/>
    <w:rsid w:val="00D14B04"/>
    <w:rsid w:val="00D20BE7"/>
    <w:rsid w:val="00D24CA7"/>
    <w:rsid w:val="00D25E02"/>
    <w:rsid w:val="00D27A7B"/>
    <w:rsid w:val="00D32044"/>
    <w:rsid w:val="00D359D4"/>
    <w:rsid w:val="00D41B8E"/>
    <w:rsid w:val="00D42C31"/>
    <w:rsid w:val="00D43D30"/>
    <w:rsid w:val="00D46736"/>
    <w:rsid w:val="00D469A3"/>
    <w:rsid w:val="00D46FB9"/>
    <w:rsid w:val="00D4758F"/>
    <w:rsid w:val="00D51849"/>
    <w:rsid w:val="00D51E5D"/>
    <w:rsid w:val="00D641AE"/>
    <w:rsid w:val="00D65EEE"/>
    <w:rsid w:val="00D72C24"/>
    <w:rsid w:val="00D7327A"/>
    <w:rsid w:val="00D75ED3"/>
    <w:rsid w:val="00D81B53"/>
    <w:rsid w:val="00D82BDD"/>
    <w:rsid w:val="00D903A4"/>
    <w:rsid w:val="00DA05E7"/>
    <w:rsid w:val="00DA09FC"/>
    <w:rsid w:val="00DA390E"/>
    <w:rsid w:val="00DB2C8A"/>
    <w:rsid w:val="00DC0640"/>
    <w:rsid w:val="00DC4730"/>
    <w:rsid w:val="00DD29F9"/>
    <w:rsid w:val="00DD4915"/>
    <w:rsid w:val="00DD58F1"/>
    <w:rsid w:val="00DE0575"/>
    <w:rsid w:val="00DE19BB"/>
    <w:rsid w:val="00DE6B03"/>
    <w:rsid w:val="00DF373C"/>
    <w:rsid w:val="00DF3742"/>
    <w:rsid w:val="00DF3B3A"/>
    <w:rsid w:val="00DF77F3"/>
    <w:rsid w:val="00E01D0D"/>
    <w:rsid w:val="00E023F4"/>
    <w:rsid w:val="00E03059"/>
    <w:rsid w:val="00E14E3F"/>
    <w:rsid w:val="00E17210"/>
    <w:rsid w:val="00E21CB5"/>
    <w:rsid w:val="00E36045"/>
    <w:rsid w:val="00E46BB2"/>
    <w:rsid w:val="00E54A6F"/>
    <w:rsid w:val="00E54AAE"/>
    <w:rsid w:val="00E60BD8"/>
    <w:rsid w:val="00E71F45"/>
    <w:rsid w:val="00E7302F"/>
    <w:rsid w:val="00E74E36"/>
    <w:rsid w:val="00E802FC"/>
    <w:rsid w:val="00E913AD"/>
    <w:rsid w:val="00EA0AC1"/>
    <w:rsid w:val="00EA43E1"/>
    <w:rsid w:val="00EB148E"/>
    <w:rsid w:val="00EB3893"/>
    <w:rsid w:val="00EC56D8"/>
    <w:rsid w:val="00EC5EA8"/>
    <w:rsid w:val="00EC79D9"/>
    <w:rsid w:val="00ED1646"/>
    <w:rsid w:val="00ED58B5"/>
    <w:rsid w:val="00ED62C8"/>
    <w:rsid w:val="00EE13C5"/>
    <w:rsid w:val="00EE3659"/>
    <w:rsid w:val="00EF21A3"/>
    <w:rsid w:val="00EF378B"/>
    <w:rsid w:val="00EF3922"/>
    <w:rsid w:val="00EF76EE"/>
    <w:rsid w:val="00F02322"/>
    <w:rsid w:val="00F03B68"/>
    <w:rsid w:val="00F03E70"/>
    <w:rsid w:val="00F0585D"/>
    <w:rsid w:val="00F14C50"/>
    <w:rsid w:val="00F17F34"/>
    <w:rsid w:val="00F23048"/>
    <w:rsid w:val="00F315DD"/>
    <w:rsid w:val="00F32EA2"/>
    <w:rsid w:val="00F378B4"/>
    <w:rsid w:val="00F420B5"/>
    <w:rsid w:val="00F42DB0"/>
    <w:rsid w:val="00F4516B"/>
    <w:rsid w:val="00F5028B"/>
    <w:rsid w:val="00F53563"/>
    <w:rsid w:val="00F53E80"/>
    <w:rsid w:val="00F55678"/>
    <w:rsid w:val="00F64001"/>
    <w:rsid w:val="00F66B77"/>
    <w:rsid w:val="00F679A6"/>
    <w:rsid w:val="00F704B4"/>
    <w:rsid w:val="00F70B38"/>
    <w:rsid w:val="00F732CA"/>
    <w:rsid w:val="00F73371"/>
    <w:rsid w:val="00F75070"/>
    <w:rsid w:val="00F752CF"/>
    <w:rsid w:val="00F805C1"/>
    <w:rsid w:val="00F82F6A"/>
    <w:rsid w:val="00F8622C"/>
    <w:rsid w:val="00F86385"/>
    <w:rsid w:val="00F932B6"/>
    <w:rsid w:val="00F94065"/>
    <w:rsid w:val="00F977BF"/>
    <w:rsid w:val="00F97968"/>
    <w:rsid w:val="00FA3760"/>
    <w:rsid w:val="00FA64DD"/>
    <w:rsid w:val="00FB12F0"/>
    <w:rsid w:val="00FB5DC2"/>
    <w:rsid w:val="00FB7D1D"/>
    <w:rsid w:val="00FC05F6"/>
    <w:rsid w:val="00FC176E"/>
    <w:rsid w:val="00FC2D33"/>
    <w:rsid w:val="00FD2223"/>
    <w:rsid w:val="00FD35CF"/>
    <w:rsid w:val="00FE62D9"/>
    <w:rsid w:val="00FE6667"/>
    <w:rsid w:val="00FE768F"/>
    <w:rsid w:val="00FF0618"/>
    <w:rsid w:val="00FF0E41"/>
    <w:rsid w:val="00FF19CE"/>
    <w:rsid w:val="00FF2F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E75C1D-2660-43C1-92EF-B296E945D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679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679A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07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5DCCD-B58F-41D2-8861-79B5F6DE6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02</Words>
  <Characters>286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еся</dc:creator>
  <cp:lastModifiedBy>user</cp:lastModifiedBy>
  <cp:revision>5</cp:revision>
  <cp:lastPrinted>2013-05-16T13:44:00Z</cp:lastPrinted>
  <dcterms:created xsi:type="dcterms:W3CDTF">2021-05-12T13:20:00Z</dcterms:created>
  <dcterms:modified xsi:type="dcterms:W3CDTF">2021-05-21T08:45:00Z</dcterms:modified>
</cp:coreProperties>
</file>